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74B3" w14:textId="77777777" w:rsidR="00D223C8" w:rsidRDefault="00D223C8" w:rsidP="00D223C8">
      <w:pPr>
        <w:pStyle w:val="Akapitzlist"/>
        <w:shd w:val="clear" w:color="auto" w:fill="FFFFFF"/>
        <w:spacing w:after="72"/>
        <w:ind w:left="0"/>
        <w:rPr>
          <w:rFonts w:ascii="Arial" w:hAnsi="Arial" w:cs="Arial"/>
          <w:b/>
          <w:sz w:val="24"/>
          <w:szCs w:val="24"/>
        </w:rPr>
      </w:pPr>
      <w:bookmarkStart w:id="0" w:name="_Hlk209593145"/>
    </w:p>
    <w:p w14:paraId="4B029D09" w14:textId="3335D7FD" w:rsidR="001A2E25" w:rsidRPr="005201D5" w:rsidRDefault="001A2E25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5201D5">
        <w:rPr>
          <w:rFonts w:ascii="Arial" w:hAnsi="Arial" w:cs="Arial"/>
          <w:b/>
          <w:sz w:val="24"/>
          <w:szCs w:val="24"/>
        </w:rPr>
        <w:t xml:space="preserve">Załącznik nr </w:t>
      </w:r>
      <w:r w:rsidR="00CC0B4E" w:rsidRPr="005201D5">
        <w:rPr>
          <w:rFonts w:ascii="Arial" w:hAnsi="Arial" w:cs="Arial"/>
          <w:b/>
          <w:sz w:val="24"/>
          <w:szCs w:val="24"/>
        </w:rPr>
        <w:t>1</w:t>
      </w:r>
      <w:r w:rsidRPr="005201D5">
        <w:rPr>
          <w:rFonts w:ascii="Arial" w:hAnsi="Arial" w:cs="Arial"/>
          <w:b/>
          <w:sz w:val="24"/>
          <w:szCs w:val="24"/>
        </w:rPr>
        <w:t xml:space="preserve"> do SWZ</w:t>
      </w:r>
    </w:p>
    <w:p w14:paraId="3E4F4B8B" w14:textId="77777777" w:rsidR="00666092" w:rsidRPr="005201D5" w:rsidRDefault="007F7730" w:rsidP="00CA1FBF">
      <w:pPr>
        <w:shd w:val="clear" w:color="auto" w:fill="FFFFFF"/>
        <w:spacing w:after="7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201D5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62F8A055" w14:textId="1D5B4320" w:rsidR="00673ADC" w:rsidRPr="00673ADC" w:rsidRDefault="00CA1FBF" w:rsidP="00D223C8">
      <w:pPr>
        <w:ind w:right="383"/>
        <w:jc w:val="right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 xml:space="preserve">do: </w:t>
      </w:r>
      <w:r w:rsidRPr="005201D5">
        <w:rPr>
          <w:rFonts w:ascii="Arial" w:hAnsi="Arial" w:cs="Arial"/>
          <w:snapToGrid w:val="0"/>
          <w:sz w:val="24"/>
          <w:szCs w:val="24"/>
        </w:rPr>
        <w:tab/>
      </w:r>
      <w:r w:rsidRPr="005201D5">
        <w:rPr>
          <w:rFonts w:ascii="Arial" w:hAnsi="Arial" w:cs="Arial"/>
          <w:snapToGrid w:val="0"/>
          <w:sz w:val="24"/>
          <w:szCs w:val="24"/>
        </w:rPr>
        <w:tab/>
      </w:r>
      <w:r w:rsidR="00CC0B4E" w:rsidRPr="005201D5">
        <w:rPr>
          <w:rFonts w:ascii="Arial" w:hAnsi="Arial" w:cs="Arial"/>
          <w:snapToGrid w:val="0"/>
          <w:sz w:val="24"/>
          <w:szCs w:val="24"/>
        </w:rPr>
        <w:tab/>
      </w:r>
      <w:r w:rsidR="00CC0B4E" w:rsidRPr="005201D5">
        <w:rPr>
          <w:rFonts w:ascii="Arial" w:hAnsi="Arial" w:cs="Arial"/>
          <w:snapToGrid w:val="0"/>
          <w:sz w:val="24"/>
          <w:szCs w:val="24"/>
        </w:rPr>
        <w:tab/>
      </w:r>
      <w:r w:rsidR="00CC0B4E" w:rsidRPr="005201D5">
        <w:rPr>
          <w:rFonts w:ascii="Arial" w:hAnsi="Arial" w:cs="Arial"/>
          <w:snapToGrid w:val="0"/>
          <w:sz w:val="24"/>
          <w:szCs w:val="24"/>
        </w:rPr>
        <w:tab/>
      </w:r>
      <w:r w:rsidR="00CC0B4E" w:rsidRPr="005201D5">
        <w:rPr>
          <w:rFonts w:ascii="Arial" w:hAnsi="Arial" w:cs="Arial"/>
          <w:snapToGrid w:val="0"/>
          <w:sz w:val="24"/>
          <w:szCs w:val="24"/>
        </w:rPr>
        <w:tab/>
      </w:r>
      <w:r w:rsidR="00CC0B4E" w:rsidRPr="005201D5">
        <w:rPr>
          <w:rFonts w:ascii="Arial" w:hAnsi="Arial" w:cs="Arial"/>
          <w:snapToGrid w:val="0"/>
          <w:sz w:val="24"/>
          <w:szCs w:val="24"/>
        </w:rPr>
        <w:tab/>
      </w:r>
      <w:r w:rsidR="00CC0B4E" w:rsidRPr="005201D5">
        <w:rPr>
          <w:rFonts w:ascii="Arial" w:hAnsi="Arial" w:cs="Arial"/>
          <w:snapToGrid w:val="0"/>
          <w:sz w:val="24"/>
          <w:szCs w:val="24"/>
        </w:rPr>
        <w:tab/>
      </w:r>
      <w:r w:rsidR="00AC2D58" w:rsidRPr="005201D5">
        <w:rPr>
          <w:rFonts w:ascii="Arial" w:hAnsi="Arial" w:cs="Arial"/>
          <w:snapToGrid w:val="0"/>
          <w:sz w:val="24"/>
          <w:szCs w:val="24"/>
        </w:rPr>
        <w:t>……………………………(nazwa Zamawiającego)</w:t>
      </w:r>
    </w:p>
    <w:p w14:paraId="772BD1EB" w14:textId="77777777" w:rsidR="007F7730" w:rsidRPr="005201D5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67210A92" w14:textId="77777777" w:rsidR="007F7730" w:rsidRPr="005201D5" w:rsidRDefault="00CC0B4E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REGON: ………………………………………..NIP ………………………………………..</w:t>
      </w:r>
    </w:p>
    <w:p w14:paraId="799F79F2" w14:textId="77777777" w:rsidR="00FF48D5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 xml:space="preserve">Adres siedziby: </w:t>
      </w:r>
      <w:r w:rsidR="00BF5E05">
        <w:rPr>
          <w:rFonts w:ascii="Arial" w:hAnsi="Arial" w:cs="Arial"/>
          <w:sz w:val="24"/>
          <w:szCs w:val="24"/>
        </w:rPr>
        <w:t xml:space="preserve">ulica ……… </w:t>
      </w:r>
      <w:r w:rsidR="00FF48D5">
        <w:rPr>
          <w:rFonts w:ascii="Arial" w:hAnsi="Arial" w:cs="Arial"/>
          <w:sz w:val="24"/>
          <w:szCs w:val="24"/>
        </w:rPr>
        <w:t>nr domu …nr lokalu …kod … miejscowość …</w:t>
      </w:r>
      <w:r w:rsidR="00BF5E05">
        <w:rPr>
          <w:rFonts w:ascii="Arial" w:hAnsi="Arial" w:cs="Arial"/>
          <w:sz w:val="24"/>
          <w:szCs w:val="24"/>
        </w:rPr>
        <w:t>…..</w:t>
      </w:r>
      <w:r w:rsidR="00FF48D5">
        <w:rPr>
          <w:rFonts w:ascii="Arial" w:hAnsi="Arial" w:cs="Arial"/>
          <w:sz w:val="24"/>
          <w:szCs w:val="24"/>
        </w:rPr>
        <w:t>…….</w:t>
      </w:r>
    </w:p>
    <w:p w14:paraId="7616433B" w14:textId="77777777" w:rsidR="007F7730" w:rsidRPr="005201D5" w:rsidRDefault="007F7730" w:rsidP="00FF48D5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 w:firstLine="708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województwo ………</w:t>
      </w:r>
      <w:r w:rsidR="00BF5E05">
        <w:rPr>
          <w:rFonts w:ascii="Arial" w:hAnsi="Arial" w:cs="Arial"/>
          <w:sz w:val="24"/>
          <w:szCs w:val="24"/>
        </w:rPr>
        <w:t xml:space="preserve">……………….. </w:t>
      </w:r>
      <w:r w:rsidRPr="005201D5">
        <w:rPr>
          <w:rFonts w:ascii="Arial" w:hAnsi="Arial" w:cs="Arial"/>
          <w:sz w:val="24"/>
          <w:szCs w:val="24"/>
        </w:rPr>
        <w:t xml:space="preserve">powiat </w:t>
      </w:r>
      <w:r w:rsidR="00BF5E05">
        <w:rPr>
          <w:rFonts w:ascii="Arial" w:hAnsi="Arial" w:cs="Arial"/>
          <w:sz w:val="24"/>
          <w:szCs w:val="24"/>
        </w:rPr>
        <w:t>…………..</w:t>
      </w:r>
      <w:r w:rsidRPr="005201D5">
        <w:rPr>
          <w:rFonts w:ascii="Arial" w:hAnsi="Arial" w:cs="Arial"/>
          <w:sz w:val="24"/>
          <w:szCs w:val="24"/>
        </w:rPr>
        <w:t>……</w:t>
      </w:r>
      <w:r w:rsidR="00FF48D5">
        <w:rPr>
          <w:rFonts w:ascii="Arial" w:hAnsi="Arial" w:cs="Arial"/>
          <w:sz w:val="24"/>
          <w:szCs w:val="24"/>
        </w:rPr>
        <w:t>…...</w:t>
      </w:r>
      <w:r w:rsidRPr="005201D5">
        <w:rPr>
          <w:rFonts w:ascii="Arial" w:hAnsi="Arial" w:cs="Arial"/>
          <w:sz w:val="24"/>
          <w:szCs w:val="24"/>
        </w:rPr>
        <w:t>….</w:t>
      </w:r>
      <w:r w:rsidR="00FF48D5">
        <w:rPr>
          <w:rFonts w:ascii="Arial" w:hAnsi="Arial" w:cs="Arial"/>
          <w:sz w:val="24"/>
          <w:szCs w:val="24"/>
        </w:rPr>
        <w:t>..</w:t>
      </w:r>
      <w:r w:rsidRPr="005201D5">
        <w:rPr>
          <w:rFonts w:ascii="Arial" w:hAnsi="Arial" w:cs="Arial"/>
          <w:sz w:val="24"/>
          <w:szCs w:val="24"/>
        </w:rPr>
        <w:t>.</w:t>
      </w:r>
    </w:p>
    <w:p w14:paraId="4F1E1443" w14:textId="77777777" w:rsidR="007F7730" w:rsidRPr="005201D5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Wpisany do KRS……………………</w:t>
      </w:r>
      <w:r w:rsidR="00CC0B4E" w:rsidRPr="005201D5">
        <w:rPr>
          <w:rFonts w:ascii="Arial" w:hAnsi="Arial" w:cs="Arial"/>
          <w:sz w:val="24"/>
          <w:szCs w:val="24"/>
        </w:rPr>
        <w:t>…..……/</w:t>
      </w:r>
      <w:proofErr w:type="spellStart"/>
      <w:r w:rsidR="00CC0B4E" w:rsidRPr="005201D5">
        <w:rPr>
          <w:rFonts w:ascii="Arial" w:hAnsi="Arial" w:cs="Arial"/>
          <w:sz w:val="24"/>
          <w:szCs w:val="24"/>
        </w:rPr>
        <w:t>CEiDG</w:t>
      </w:r>
      <w:proofErr w:type="spellEnd"/>
      <w:r w:rsidR="00CC0B4E" w:rsidRPr="005201D5">
        <w:rPr>
          <w:rFonts w:ascii="Arial" w:hAnsi="Arial" w:cs="Arial"/>
          <w:sz w:val="24"/>
          <w:szCs w:val="24"/>
        </w:rPr>
        <w:t xml:space="preserve"> ……………..……</w:t>
      </w:r>
      <w:r w:rsidRPr="005201D5">
        <w:rPr>
          <w:rFonts w:ascii="Arial" w:hAnsi="Arial" w:cs="Arial"/>
          <w:sz w:val="24"/>
          <w:szCs w:val="24"/>
        </w:rPr>
        <w:t>………………..</w:t>
      </w:r>
    </w:p>
    <w:p w14:paraId="4FFC227C" w14:textId="77777777" w:rsidR="007F7730" w:rsidRDefault="007F7730" w:rsidP="00CC0B4E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Reprezentowany przez: imię: ………………nazwisko: ……………………………..…..</w:t>
      </w:r>
      <w:r w:rsidRPr="005201D5">
        <w:rPr>
          <w:rFonts w:ascii="Arial" w:hAnsi="Arial" w:cs="Arial"/>
          <w:sz w:val="24"/>
          <w:szCs w:val="24"/>
        </w:rPr>
        <w:br/>
        <w:t>podstawa do reprezentacji: …………….……………………………………………..……</w:t>
      </w:r>
      <w:r w:rsidRPr="005201D5">
        <w:rPr>
          <w:rFonts w:ascii="Arial" w:hAnsi="Arial" w:cs="Arial"/>
          <w:sz w:val="24"/>
          <w:szCs w:val="24"/>
        </w:rPr>
        <w:br/>
      </w:r>
      <w:proofErr w:type="spellStart"/>
      <w:r w:rsidRPr="005201D5">
        <w:rPr>
          <w:rFonts w:ascii="Arial" w:hAnsi="Arial" w:cs="Arial"/>
          <w:bCs/>
          <w:sz w:val="24"/>
          <w:szCs w:val="24"/>
          <w:lang w:val="de-DE"/>
        </w:rPr>
        <w:t>internet</w:t>
      </w:r>
      <w:proofErr w:type="spellEnd"/>
      <w:r w:rsidRPr="005201D5">
        <w:rPr>
          <w:rFonts w:ascii="Arial" w:hAnsi="Arial" w:cs="Arial"/>
          <w:bCs/>
          <w:sz w:val="24"/>
          <w:szCs w:val="24"/>
          <w:lang w:val="de-DE"/>
        </w:rPr>
        <w:t>: http:// ..................</w:t>
      </w:r>
      <w:r w:rsidR="00FF48D5">
        <w:rPr>
          <w:rFonts w:ascii="Arial" w:hAnsi="Arial" w:cs="Arial"/>
          <w:bCs/>
          <w:sz w:val="24"/>
          <w:szCs w:val="24"/>
          <w:lang w:val="de-DE"/>
        </w:rPr>
        <w:t>.........</w:t>
      </w:r>
      <w:r w:rsidRPr="005201D5">
        <w:rPr>
          <w:rFonts w:ascii="Arial" w:hAnsi="Arial" w:cs="Arial"/>
          <w:bCs/>
          <w:sz w:val="24"/>
          <w:szCs w:val="24"/>
          <w:lang w:val="de-DE"/>
        </w:rPr>
        <w:t xml:space="preserve">....... </w:t>
      </w:r>
      <w:r w:rsidRPr="005201D5">
        <w:rPr>
          <w:rFonts w:ascii="Arial" w:hAnsi="Arial" w:cs="Arial"/>
          <w:sz w:val="24"/>
          <w:szCs w:val="24"/>
        </w:rPr>
        <w:t>tel. …</w:t>
      </w:r>
      <w:r w:rsidR="00FF48D5">
        <w:rPr>
          <w:rFonts w:ascii="Arial" w:hAnsi="Arial" w:cs="Arial"/>
          <w:sz w:val="24"/>
          <w:szCs w:val="24"/>
        </w:rPr>
        <w:t>………………………</w:t>
      </w:r>
      <w:r w:rsidRPr="005201D5">
        <w:rPr>
          <w:rFonts w:ascii="Arial" w:hAnsi="Arial" w:cs="Arial"/>
          <w:sz w:val="24"/>
          <w:szCs w:val="24"/>
        </w:rPr>
        <w:t>…faks: ..…</w:t>
      </w:r>
      <w:r w:rsidR="00CC0B4E" w:rsidRPr="005201D5">
        <w:rPr>
          <w:rFonts w:ascii="Arial" w:hAnsi="Arial" w:cs="Arial"/>
          <w:sz w:val="24"/>
          <w:szCs w:val="24"/>
        </w:rPr>
        <w:t>……</w:t>
      </w:r>
      <w:r w:rsidRPr="005201D5">
        <w:rPr>
          <w:rFonts w:ascii="Arial" w:hAnsi="Arial" w:cs="Arial"/>
          <w:sz w:val="24"/>
          <w:szCs w:val="24"/>
        </w:rPr>
        <w:t>……</w:t>
      </w:r>
    </w:p>
    <w:p w14:paraId="16C3C837" w14:textId="77777777" w:rsidR="00FF48D5" w:rsidRDefault="00FF48D5" w:rsidP="00FF48D5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Wykonawca jest</w:t>
      </w:r>
      <w:r>
        <w:rPr>
          <w:rFonts w:ascii="Arial" w:hAnsi="Arial" w:cs="Arial"/>
          <w:sz w:val="24"/>
          <w:szCs w:val="24"/>
        </w:rPr>
        <w:t>: ………………………………………………………(wpisać właściwe)*</w:t>
      </w:r>
    </w:p>
    <w:p w14:paraId="6FE49F4C" w14:textId="77777777" w:rsidR="00673ADC" w:rsidRPr="00670C58" w:rsidRDefault="00FF48D5" w:rsidP="00670C58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0"/>
          <w:szCs w:val="20"/>
        </w:rPr>
      </w:pPr>
      <w:r w:rsidRPr="00227E08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227E08">
        <w:rPr>
          <w:rFonts w:ascii="Arial" w:hAnsi="Arial" w:cs="Arial"/>
          <w:sz w:val="20"/>
          <w:szCs w:val="20"/>
        </w:rPr>
        <w:t>mikro</w:t>
      </w:r>
      <w:r>
        <w:rPr>
          <w:rFonts w:ascii="Arial" w:hAnsi="Arial" w:cs="Arial"/>
          <w:sz w:val="20"/>
          <w:szCs w:val="20"/>
        </w:rPr>
        <w:t>przedsiębior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27E0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małe przedsiębiorstwo </w:t>
      </w:r>
      <w:r w:rsidRPr="00227E0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średnie przedsiębiorstwo </w:t>
      </w:r>
      <w:r w:rsidRPr="00227E0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duże przedsiębiorstwo</w:t>
      </w:r>
      <w:r w:rsidRPr="00227E0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br/>
        <w:t xml:space="preserve"> jednoosobowa</w:t>
      </w:r>
      <w:r w:rsidRPr="00227E08">
        <w:rPr>
          <w:rFonts w:ascii="Arial" w:hAnsi="Arial" w:cs="Arial"/>
          <w:sz w:val="20"/>
          <w:szCs w:val="20"/>
        </w:rPr>
        <w:t xml:space="preserve"> działalność </w:t>
      </w:r>
      <w:r>
        <w:rPr>
          <w:rFonts w:ascii="Arial" w:hAnsi="Arial" w:cs="Arial"/>
          <w:sz w:val="20"/>
          <w:szCs w:val="20"/>
        </w:rPr>
        <w:t>gospodarcza / osoba fizyczna</w:t>
      </w:r>
      <w:r w:rsidRPr="00227E08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ieprowadząca</w:t>
      </w:r>
      <w:r w:rsidRPr="00227E08">
        <w:rPr>
          <w:rFonts w:ascii="Arial" w:hAnsi="Arial" w:cs="Arial"/>
          <w:sz w:val="20"/>
          <w:szCs w:val="20"/>
        </w:rPr>
        <w:t xml:space="preserve"> działalności)*</w:t>
      </w:r>
    </w:p>
    <w:p w14:paraId="565BAE35" w14:textId="77777777" w:rsidR="00CC0B4E" w:rsidRPr="00673ADC" w:rsidRDefault="00673ADC" w:rsidP="00C50B63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673ADC">
        <w:rPr>
          <w:rFonts w:ascii="Arial" w:hAnsi="Arial" w:cs="Arial"/>
          <w:b/>
          <w:sz w:val="24"/>
          <w:szCs w:val="24"/>
        </w:rPr>
        <w:t xml:space="preserve">Adres </w:t>
      </w:r>
      <w:r w:rsidR="00CC0B4E" w:rsidRPr="00673ADC">
        <w:rPr>
          <w:rFonts w:ascii="Arial" w:hAnsi="Arial" w:cs="Arial"/>
          <w:b/>
          <w:sz w:val="24"/>
          <w:szCs w:val="24"/>
        </w:rPr>
        <w:t>email do kontaktów z Wykonawcą: …………………….@..</w:t>
      </w:r>
      <w:r w:rsidR="00C50B63" w:rsidRPr="00673ADC">
        <w:rPr>
          <w:rFonts w:ascii="Arial" w:hAnsi="Arial" w:cs="Arial"/>
          <w:b/>
          <w:sz w:val="24"/>
          <w:szCs w:val="24"/>
        </w:rPr>
        <w:t>.......................</w:t>
      </w:r>
      <w:r w:rsidR="00CC0B4E" w:rsidRPr="00673ADC">
        <w:rPr>
          <w:rFonts w:ascii="Arial" w:hAnsi="Arial" w:cs="Arial"/>
          <w:b/>
          <w:sz w:val="24"/>
          <w:szCs w:val="24"/>
        </w:rPr>
        <w:t>...</w:t>
      </w:r>
      <w:r w:rsidR="00C50B63" w:rsidRPr="00673ADC">
        <w:rPr>
          <w:rFonts w:ascii="Arial" w:hAnsi="Arial" w:cs="Arial"/>
          <w:b/>
          <w:sz w:val="24"/>
          <w:szCs w:val="24"/>
        </w:rPr>
        <w:t>!</w:t>
      </w:r>
    </w:p>
    <w:p w14:paraId="59D548FF" w14:textId="7FF61347" w:rsidR="007F7730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 xml:space="preserve">W odpowiedzi na ogłoszenie/zaproszenie do wzięcia udziału w postępowaniu </w:t>
      </w:r>
      <w:r w:rsidRPr="005201D5">
        <w:rPr>
          <w:rFonts w:ascii="Arial" w:hAnsi="Arial" w:cs="Arial"/>
          <w:snapToGrid w:val="0"/>
          <w:sz w:val="24"/>
          <w:szCs w:val="24"/>
        </w:rPr>
        <w:br/>
        <w:t>o udzielenie zamówienia publicznego na:..........................................................................</w:t>
      </w:r>
      <w:r w:rsidRPr="005201D5">
        <w:rPr>
          <w:rFonts w:ascii="Arial" w:hAnsi="Arial" w:cs="Arial"/>
          <w:snapToGrid w:val="0"/>
          <w:sz w:val="24"/>
          <w:szCs w:val="24"/>
        </w:rPr>
        <w:br/>
        <w:t>z dnia...........................zamieszczonego/przesłanego .......................................................</w:t>
      </w:r>
    </w:p>
    <w:p w14:paraId="665E5505" w14:textId="48E46B2A" w:rsidR="007F7730" w:rsidRDefault="007F7730" w:rsidP="00195B20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 xml:space="preserve">Oferujemy wykonanie ww.  przedmiotu zamówienia  zgodnie z postanowieniami specyfikacji warunków zamówienia za cenę: brutto: ..................zł ( tym Vat </w:t>
      </w:r>
      <w:r w:rsidRPr="005201D5">
        <w:rPr>
          <w:rFonts w:ascii="Arial" w:hAnsi="Arial" w:cs="Arial"/>
          <w:b/>
          <w:snapToGrid w:val="0"/>
          <w:sz w:val="24"/>
          <w:szCs w:val="24"/>
        </w:rPr>
        <w:t>23 %</w:t>
      </w:r>
      <w:r w:rsidRPr="005201D5">
        <w:rPr>
          <w:rFonts w:ascii="Arial" w:hAnsi="Arial" w:cs="Arial"/>
          <w:snapToGrid w:val="0"/>
          <w:sz w:val="24"/>
          <w:szCs w:val="24"/>
        </w:rPr>
        <w:t>) słownie: ..................................................................................................................</w:t>
      </w:r>
    </w:p>
    <w:tbl>
      <w:tblPr>
        <w:tblW w:w="9671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694"/>
        <w:gridCol w:w="1134"/>
        <w:gridCol w:w="1843"/>
      </w:tblGrid>
      <w:tr w:rsidR="00D56DF6" w:rsidRPr="00095DCE" w14:paraId="3C4FC092" w14:textId="77777777" w:rsidTr="00D56DF6"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11D7467" w14:textId="77777777" w:rsidR="00D56DF6" w:rsidRPr="00095DCE" w:rsidRDefault="00D56DF6" w:rsidP="00F57F21">
            <w:pPr>
              <w:widowControl w:val="0"/>
              <w:jc w:val="both"/>
            </w:pPr>
            <w:r w:rsidRPr="00095DCE">
              <w:rPr>
                <w:rFonts w:ascii="Arial" w:hAnsi="Arial" w:cs="Arial"/>
                <w:b/>
              </w:rPr>
              <w:t>Nazwa (wg załącznika - opis przedmiotu zamówienia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6B4E89" w14:textId="46151E92" w:rsidR="00D56DF6" w:rsidRPr="00095DCE" w:rsidRDefault="00D56DF6" w:rsidP="00F57F21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88F5EF" w14:textId="31774546" w:rsidR="00D56DF6" w:rsidRPr="00095DCE" w:rsidRDefault="00D56DF6" w:rsidP="00F57F2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095DCE">
              <w:rPr>
                <w:rFonts w:ascii="Arial" w:hAnsi="Arial" w:cs="Arial"/>
                <w:b/>
              </w:rPr>
              <w:t>Kwota brutto zł</w:t>
            </w:r>
          </w:p>
        </w:tc>
      </w:tr>
      <w:tr w:rsidR="00D56DF6" w:rsidRPr="00095DCE" w14:paraId="5EFB926F" w14:textId="77777777" w:rsidTr="00D56DF6"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A9B6659" w14:textId="149D806C" w:rsidR="00D56DF6" w:rsidRPr="00095DCE" w:rsidRDefault="00D56DF6" w:rsidP="00D56DF6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jc w:val="both"/>
              <w:rPr>
                <w:rFonts w:ascii="Arial" w:hAnsi="Arial" w:cs="Arial"/>
                <w:b/>
              </w:rPr>
            </w:pPr>
            <w:r w:rsidRPr="00095DCE">
              <w:rPr>
                <w:rFonts w:ascii="Arial" w:hAnsi="Arial" w:cs="Arial"/>
                <w:sz w:val="24"/>
                <w:szCs w:val="24"/>
              </w:rPr>
              <w:t xml:space="preserve">Opracowanie projektów decyzji o warunkach zabudowy </w:t>
            </w:r>
            <w:r w:rsidRPr="00095DCE">
              <w:rPr>
                <w:rFonts w:ascii="Arial" w:hAnsi="Arial" w:cs="Arial"/>
                <w:sz w:val="24"/>
                <w:szCs w:val="24"/>
              </w:rPr>
              <w:br/>
              <w:t>z analizą urbanistyczną budynkó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6B23ED9" w14:textId="4CAB668F" w:rsidR="00D56DF6" w:rsidRPr="00095DCE" w:rsidRDefault="00C650E2" w:rsidP="00F57F21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35D7513" w14:textId="65E162D8" w:rsidR="00D56DF6" w:rsidRDefault="00D56DF6" w:rsidP="00F57F21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 zł/szt. x </w:t>
            </w:r>
            <w:r w:rsidR="00C650E2">
              <w:rPr>
                <w:rFonts w:ascii="Arial" w:hAnsi="Arial" w:cs="Arial"/>
                <w:b/>
              </w:rPr>
              <w:t>330</w:t>
            </w:r>
          </w:p>
          <w:p w14:paraId="4F21CE7E" w14:textId="18708545" w:rsidR="00D56DF6" w:rsidRPr="00095DCE" w:rsidRDefault="00D56DF6" w:rsidP="00F57F21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 … zł</w:t>
            </w:r>
          </w:p>
        </w:tc>
      </w:tr>
      <w:tr w:rsidR="00D56DF6" w:rsidRPr="00095DCE" w14:paraId="66559BEE" w14:textId="77777777" w:rsidTr="00D56DF6"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42DA448" w14:textId="5F35CB15" w:rsidR="00D56DF6" w:rsidRPr="00095DCE" w:rsidRDefault="00D56DF6" w:rsidP="00D56DF6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095DCE">
              <w:rPr>
                <w:rFonts w:ascii="Arial" w:hAnsi="Arial" w:cs="Arial"/>
                <w:sz w:val="24"/>
                <w:szCs w:val="24"/>
              </w:rPr>
              <w:t xml:space="preserve">Opracowanie projektów decyzji o warunkach zabudowy </w:t>
            </w:r>
            <w:r w:rsidRPr="00095DCE">
              <w:rPr>
                <w:rFonts w:ascii="Arial" w:hAnsi="Arial" w:cs="Arial"/>
                <w:sz w:val="24"/>
                <w:szCs w:val="24"/>
              </w:rPr>
              <w:br/>
            </w:r>
            <w:r w:rsidR="003D430F">
              <w:rPr>
                <w:rFonts w:ascii="Arial" w:hAnsi="Arial" w:cs="Arial"/>
                <w:sz w:val="24"/>
                <w:szCs w:val="24"/>
              </w:rPr>
              <w:t xml:space="preserve">z analizą urbanistyczną </w:t>
            </w:r>
            <w:r w:rsidRPr="00095DCE">
              <w:rPr>
                <w:rFonts w:ascii="Arial" w:hAnsi="Arial" w:cs="Arial"/>
                <w:sz w:val="24"/>
                <w:szCs w:val="24"/>
              </w:rPr>
              <w:t>dla budynków dla budynków do 70 m</w:t>
            </w:r>
            <w:r w:rsidRPr="00095DCE">
              <w:rPr>
                <w:rFonts w:ascii="Arial" w:hAnsi="Arial" w:cs="Arial" w:hint="eastAsia"/>
                <w:sz w:val="24"/>
                <w:szCs w:val="24"/>
              </w:rPr>
              <w:t>²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60456F2" w14:textId="2FB57851" w:rsidR="00D56DF6" w:rsidRPr="00095DCE" w:rsidRDefault="00D56DF6" w:rsidP="00F57F21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E45EB2D" w14:textId="28025136" w:rsidR="00D56DF6" w:rsidRDefault="00D56DF6" w:rsidP="00D56DF6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 zł/szt. x 5</w:t>
            </w:r>
          </w:p>
          <w:p w14:paraId="3F882DE6" w14:textId="3B5C05E0" w:rsidR="00D56DF6" w:rsidRPr="00095DCE" w:rsidRDefault="00D56DF6" w:rsidP="00D56DF6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 … zł</w:t>
            </w:r>
          </w:p>
        </w:tc>
      </w:tr>
      <w:tr w:rsidR="00D56DF6" w:rsidRPr="00095DCE" w14:paraId="1BB0AFF1" w14:textId="77777777" w:rsidTr="00D56DF6">
        <w:trPr>
          <w:trHeight w:val="38"/>
        </w:trPr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D4BEF52" w14:textId="77777777" w:rsidR="00D56DF6" w:rsidRPr="00095DCE" w:rsidRDefault="00D56DF6" w:rsidP="00D56DF6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095DCE">
              <w:rPr>
                <w:rFonts w:ascii="Arial" w:hAnsi="Arial" w:cs="Arial"/>
                <w:sz w:val="24"/>
                <w:szCs w:val="24"/>
              </w:rPr>
              <w:t>Opracowywanie projektów decyzji o ustaleniu lokalizacji inwestycji celu publicznego miasta Łańcu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5291246" w14:textId="4CC1F32C" w:rsidR="00D56DF6" w:rsidRPr="00095DCE" w:rsidRDefault="00A169B7" w:rsidP="00F57F21">
            <w:pPr>
              <w:widowControl w:val="0"/>
              <w:jc w:val="both"/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4F7C2E7" w14:textId="587B1DB1" w:rsidR="00D56DF6" w:rsidRDefault="00D56DF6" w:rsidP="00D56DF6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 zł/szt. x </w:t>
            </w:r>
            <w:r w:rsidR="00A169B7">
              <w:rPr>
                <w:rFonts w:ascii="Arial" w:hAnsi="Arial" w:cs="Arial"/>
                <w:b/>
              </w:rPr>
              <w:t>5</w:t>
            </w:r>
          </w:p>
          <w:p w14:paraId="73AF0070" w14:textId="6FFCE7DD" w:rsidR="00D56DF6" w:rsidRPr="00095DCE" w:rsidRDefault="00D56DF6" w:rsidP="00D56DF6">
            <w:pPr>
              <w:widowControl w:val="0"/>
              <w:jc w:val="both"/>
            </w:pPr>
            <w:r>
              <w:rPr>
                <w:rFonts w:ascii="Arial" w:hAnsi="Arial" w:cs="Arial"/>
                <w:b/>
              </w:rPr>
              <w:t>= … zł</w:t>
            </w:r>
          </w:p>
        </w:tc>
      </w:tr>
      <w:tr w:rsidR="00C817D8" w:rsidRPr="00095DCE" w14:paraId="7F53E519" w14:textId="77777777" w:rsidTr="003D430F">
        <w:trPr>
          <w:trHeight w:val="664"/>
        </w:trPr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9B28EF4" w14:textId="724F6D58" w:rsidR="00C817D8" w:rsidRPr="00095DCE" w:rsidRDefault="00C817D8" w:rsidP="00C817D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8A491C">
              <w:rPr>
                <w:rFonts w:ascii="Arial" w:hAnsi="Arial" w:cs="Arial"/>
                <w:bCs/>
              </w:rPr>
              <w:t xml:space="preserve">pracowanie zmiany decyzji ostatecznej </w:t>
            </w:r>
            <w:r w:rsidRPr="008A491C">
              <w:rPr>
                <w:rFonts w:ascii="Arial" w:hAnsi="Arial" w:cs="Arial"/>
              </w:rPr>
              <w:t>o warunkach zabudowy wraz z analizami urbanistycznym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2231756" w14:textId="1D6D3370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3FDA940" w14:textId="774D22E5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 zł/szt. x 5</w:t>
            </w:r>
          </w:p>
          <w:p w14:paraId="1742F8EA" w14:textId="7552E239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 … zł</w:t>
            </w:r>
          </w:p>
        </w:tc>
      </w:tr>
      <w:tr w:rsidR="00C817D8" w:rsidRPr="00095DCE" w14:paraId="18C8A528" w14:textId="77777777" w:rsidTr="00D56DF6">
        <w:trPr>
          <w:trHeight w:val="38"/>
        </w:trPr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DC6219E" w14:textId="6C22CA98" w:rsidR="00C817D8" w:rsidRPr="00095DCE" w:rsidRDefault="00C817D8" w:rsidP="00C817D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lastRenderedPageBreak/>
              <w:t>O</w:t>
            </w:r>
            <w:r w:rsidRPr="002F6388">
              <w:rPr>
                <w:rFonts w:ascii="Arial" w:hAnsi="Arial" w:cs="Arial"/>
                <w:bCs/>
              </w:rPr>
              <w:t xml:space="preserve">pracowanie zmiany decyzji ostatecznej </w:t>
            </w:r>
            <w:r w:rsidRPr="002F6388">
              <w:rPr>
                <w:rFonts w:ascii="Arial" w:hAnsi="Arial" w:cs="Arial"/>
              </w:rPr>
              <w:t xml:space="preserve">o warunkach zabudowy </w:t>
            </w:r>
            <w:r>
              <w:rPr>
                <w:rFonts w:ascii="Arial" w:hAnsi="Arial" w:cs="Arial"/>
              </w:rPr>
              <w:t xml:space="preserve">dla budynków do 70 m2 </w:t>
            </w:r>
            <w:r w:rsidRPr="002F6388">
              <w:rPr>
                <w:rFonts w:ascii="Arial" w:hAnsi="Arial" w:cs="Arial"/>
              </w:rPr>
              <w:t>wraz z analizami urbanistycznym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5047853" w14:textId="015B214A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540A240" w14:textId="40DB8C57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 zł/szt. x 2</w:t>
            </w:r>
          </w:p>
          <w:p w14:paraId="3788DE65" w14:textId="7B9D6336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 … zł</w:t>
            </w:r>
          </w:p>
        </w:tc>
      </w:tr>
      <w:tr w:rsidR="00C817D8" w:rsidRPr="00095DCE" w14:paraId="1BB21EE0" w14:textId="77777777" w:rsidTr="00D56DF6">
        <w:trPr>
          <w:trHeight w:val="38"/>
        </w:trPr>
        <w:tc>
          <w:tcPr>
            <w:tcW w:w="6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28329A5" w14:textId="54F4604A" w:rsidR="00C817D8" w:rsidRPr="00095DCE" w:rsidRDefault="003D430F" w:rsidP="00C817D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8A491C">
              <w:rPr>
                <w:rFonts w:ascii="Arial" w:hAnsi="Arial" w:cs="Arial"/>
                <w:bCs/>
              </w:rPr>
              <w:t xml:space="preserve">pracowanie zmiany decyzji ostatecznej  </w:t>
            </w:r>
            <w:r w:rsidRPr="008A491C">
              <w:rPr>
                <w:rFonts w:ascii="Arial" w:hAnsi="Arial" w:cs="Arial"/>
              </w:rPr>
              <w:t>o ustaleniu lokalizacji inwestycji celu publiczneg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CE172A4" w14:textId="2018BFF1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A3C24B" w14:textId="6C2A70CA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 zł/szt. x 3</w:t>
            </w:r>
          </w:p>
          <w:p w14:paraId="3FF7ACEF" w14:textId="4261852C" w:rsidR="00C817D8" w:rsidRDefault="00C817D8" w:rsidP="00C817D8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= … zł</w:t>
            </w:r>
          </w:p>
        </w:tc>
      </w:tr>
    </w:tbl>
    <w:p w14:paraId="29CEE46A" w14:textId="77777777" w:rsidR="00D56DF6" w:rsidRDefault="00D56DF6" w:rsidP="00D56DF6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14398FA3" w14:textId="2DFB73BD" w:rsidR="00C817D8" w:rsidRDefault="00C817D8" w:rsidP="00C817D8">
      <w:pPr>
        <w:pStyle w:val="Akapitzlist"/>
        <w:shd w:val="clear" w:color="auto" w:fill="FFFFFF"/>
        <w:spacing w:after="72"/>
        <w:ind w:left="0"/>
        <w:rPr>
          <w:rFonts w:ascii="Arial" w:hAnsi="Arial" w:cs="Arial"/>
          <w:bCs/>
          <w:sz w:val="24"/>
          <w:szCs w:val="24"/>
        </w:rPr>
      </w:pPr>
      <w:r w:rsidRPr="004B52BF">
        <w:rPr>
          <w:rFonts w:ascii="Arial" w:hAnsi="Arial" w:cs="Arial"/>
          <w:b/>
          <w:bCs/>
          <w:snapToGrid w:val="0"/>
          <w:sz w:val="24"/>
          <w:szCs w:val="24"/>
        </w:rPr>
        <w:t>Uwaga:</w:t>
      </w:r>
      <w:r>
        <w:rPr>
          <w:rFonts w:ascii="Arial" w:hAnsi="Arial" w:cs="Arial"/>
          <w:snapToGrid w:val="0"/>
          <w:sz w:val="24"/>
          <w:szCs w:val="24"/>
        </w:rPr>
        <w:t xml:space="preserve"> i</w:t>
      </w:r>
      <w:r w:rsidRPr="00C817D8">
        <w:rPr>
          <w:rFonts w:ascii="Arial" w:hAnsi="Arial" w:cs="Arial"/>
          <w:bCs/>
          <w:sz w:val="24"/>
          <w:szCs w:val="24"/>
        </w:rPr>
        <w:t xml:space="preserve">lość dokumentów </w:t>
      </w:r>
      <w:r>
        <w:rPr>
          <w:rFonts w:ascii="Arial" w:hAnsi="Arial" w:cs="Arial"/>
          <w:bCs/>
          <w:sz w:val="24"/>
          <w:szCs w:val="24"/>
        </w:rPr>
        <w:t xml:space="preserve">do opracowania </w:t>
      </w:r>
      <w:r w:rsidRPr="00C817D8">
        <w:rPr>
          <w:rFonts w:ascii="Arial" w:hAnsi="Arial" w:cs="Arial"/>
          <w:bCs/>
          <w:sz w:val="24"/>
          <w:szCs w:val="24"/>
        </w:rPr>
        <w:t xml:space="preserve">wskazana w tabeli jest szacunkowa </w:t>
      </w:r>
      <w:r w:rsidR="004B52BF">
        <w:rPr>
          <w:rFonts w:ascii="Arial" w:hAnsi="Arial" w:cs="Arial"/>
          <w:bCs/>
          <w:sz w:val="24"/>
          <w:szCs w:val="24"/>
        </w:rPr>
        <w:br/>
      </w:r>
      <w:r w:rsidRPr="00C817D8">
        <w:rPr>
          <w:rFonts w:ascii="Arial" w:hAnsi="Arial" w:cs="Arial"/>
          <w:bCs/>
          <w:sz w:val="24"/>
          <w:szCs w:val="24"/>
        </w:rPr>
        <w:t>i została przyjęta dla potrzeb porównania ofert</w:t>
      </w:r>
      <w:r w:rsidR="004B52BF">
        <w:rPr>
          <w:rFonts w:ascii="Arial" w:hAnsi="Arial" w:cs="Arial"/>
          <w:bCs/>
          <w:sz w:val="24"/>
          <w:szCs w:val="24"/>
        </w:rPr>
        <w:t>.</w:t>
      </w:r>
    </w:p>
    <w:p w14:paraId="1C98D939" w14:textId="77777777" w:rsidR="004B52BF" w:rsidRPr="00C817D8" w:rsidRDefault="004B52BF" w:rsidP="00C817D8">
      <w:pPr>
        <w:pStyle w:val="Akapitzlist"/>
        <w:shd w:val="clear" w:color="auto" w:fill="FFFFFF"/>
        <w:spacing w:after="72"/>
        <w:ind w:left="0"/>
        <w:rPr>
          <w:rFonts w:ascii="Arial" w:hAnsi="Arial" w:cs="Arial"/>
          <w:bCs/>
          <w:sz w:val="24"/>
          <w:szCs w:val="24"/>
        </w:rPr>
      </w:pPr>
    </w:p>
    <w:p w14:paraId="1F45033D" w14:textId="6D1E9B23" w:rsidR="00AC2D58" w:rsidRPr="004B52BF" w:rsidRDefault="007F7730" w:rsidP="004B52BF">
      <w:pPr>
        <w:pStyle w:val="Akapitzlist"/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4B52BF">
        <w:rPr>
          <w:rFonts w:ascii="Arial" w:hAnsi="Arial" w:cs="Arial"/>
          <w:snapToGrid w:val="0"/>
          <w:sz w:val="24"/>
          <w:szCs w:val="24"/>
        </w:rPr>
        <w:t>Oświadczamy, że zapoznaliśmy się ze specyfikacją  warunków zamówienia otrzymaną od Zamawiającego i nie wnosimy do  niej zastrzeżeń oraz zdobyliśmy konieczne informacje do przygotowania oferty.</w:t>
      </w:r>
    </w:p>
    <w:p w14:paraId="359A07E3" w14:textId="77777777" w:rsidR="00C50B63" w:rsidRPr="00FF48D5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 xml:space="preserve">Oświadczamy, że uważamy się związani niniejszą ofertą przez czas wskazany </w:t>
      </w:r>
      <w:r w:rsidRPr="005201D5">
        <w:rPr>
          <w:rFonts w:ascii="Arial" w:hAnsi="Arial" w:cs="Arial"/>
          <w:snapToGrid w:val="0"/>
          <w:sz w:val="24"/>
          <w:szCs w:val="24"/>
        </w:rPr>
        <w:br/>
        <w:t xml:space="preserve">w </w:t>
      </w:r>
      <w:proofErr w:type="spellStart"/>
      <w:r w:rsidRPr="005201D5">
        <w:rPr>
          <w:rFonts w:ascii="Arial" w:hAnsi="Arial" w:cs="Arial"/>
          <w:snapToGrid w:val="0"/>
          <w:sz w:val="24"/>
          <w:szCs w:val="24"/>
        </w:rPr>
        <w:t>swz</w:t>
      </w:r>
      <w:proofErr w:type="spellEnd"/>
      <w:r w:rsidRPr="005201D5">
        <w:rPr>
          <w:rFonts w:ascii="Arial" w:hAnsi="Arial" w:cs="Arial"/>
          <w:snapToGrid w:val="0"/>
          <w:sz w:val="24"/>
          <w:szCs w:val="24"/>
        </w:rPr>
        <w:t>.</w:t>
      </w:r>
    </w:p>
    <w:p w14:paraId="712D694D" w14:textId="77777777" w:rsidR="007F7730" w:rsidRPr="005201D5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>Zakres objęty zamówieniem:</w:t>
      </w:r>
    </w:p>
    <w:p w14:paraId="762DA701" w14:textId="77777777" w:rsidR="007F7730" w:rsidRPr="005201D5" w:rsidRDefault="007F7730" w:rsidP="00195B20">
      <w:pPr>
        <w:widowControl w:val="0"/>
        <w:numPr>
          <w:ilvl w:val="0"/>
          <w:numId w:val="4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wykonamy we własnym zakresie bez udziału podwykonawców,</w:t>
      </w:r>
    </w:p>
    <w:p w14:paraId="3DB7BA09" w14:textId="295905EC" w:rsidR="00C817D8" w:rsidRPr="003D430F" w:rsidRDefault="007F7730" w:rsidP="003D430F">
      <w:pPr>
        <w:widowControl w:val="0"/>
        <w:numPr>
          <w:ilvl w:val="0"/>
          <w:numId w:val="4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 xml:space="preserve">części zamówienia zamierzamy zlecić  podwykonawcy/podwykonawcom </w:t>
      </w:r>
      <w:r w:rsidR="00C50B63" w:rsidRPr="005201D5">
        <w:rPr>
          <w:rFonts w:ascii="Arial" w:hAnsi="Arial" w:cs="Arial"/>
          <w:snapToGrid w:val="0"/>
          <w:sz w:val="24"/>
          <w:szCs w:val="24"/>
        </w:rPr>
        <w:br/>
      </w:r>
      <w:r w:rsidRPr="005201D5">
        <w:rPr>
          <w:rFonts w:ascii="Arial" w:hAnsi="Arial" w:cs="Arial"/>
          <w:snapToGrid w:val="0"/>
          <w:sz w:val="24"/>
          <w:szCs w:val="24"/>
        </w:rPr>
        <w:t>– nazwy części zamówienia oraz  nazwy firm podwykonawcy/podwykonawców przedsta</w:t>
      </w:r>
      <w:r w:rsidR="00C50B63" w:rsidRPr="005201D5">
        <w:rPr>
          <w:rFonts w:ascii="Arial" w:hAnsi="Arial" w:cs="Arial"/>
          <w:snapToGrid w:val="0"/>
          <w:sz w:val="24"/>
          <w:szCs w:val="24"/>
        </w:rPr>
        <w:t>wiono w zał. nr……….…… do oferty</w:t>
      </w:r>
      <w:r w:rsidR="005201D5" w:rsidRPr="005201D5">
        <w:rPr>
          <w:rFonts w:ascii="Arial" w:hAnsi="Arial" w:cs="Arial"/>
          <w:snapToGrid w:val="0"/>
          <w:sz w:val="24"/>
          <w:szCs w:val="24"/>
        </w:rPr>
        <w:t>; (</w:t>
      </w:r>
      <w:r w:rsidR="00C50B63" w:rsidRPr="005201D5">
        <w:rPr>
          <w:rFonts w:ascii="Arial" w:hAnsi="Arial" w:cs="Arial"/>
          <w:snapToGrid w:val="0"/>
          <w:sz w:val="24"/>
          <w:szCs w:val="24"/>
        </w:rPr>
        <w:t>niepotrzebne skreślić)</w:t>
      </w:r>
      <w:r w:rsidR="005201D5" w:rsidRPr="005201D5">
        <w:rPr>
          <w:rFonts w:ascii="Arial" w:hAnsi="Arial" w:cs="Arial"/>
          <w:snapToGrid w:val="0"/>
          <w:sz w:val="24"/>
          <w:szCs w:val="24"/>
        </w:rPr>
        <w:t>.</w:t>
      </w:r>
    </w:p>
    <w:p w14:paraId="79A4F9F0" w14:textId="77777777" w:rsidR="007F7730" w:rsidRPr="00C817D8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trike/>
          <w:snapToGrid w:val="0"/>
          <w:sz w:val="24"/>
          <w:szCs w:val="24"/>
        </w:rPr>
      </w:pPr>
      <w:r w:rsidRPr="00C817D8">
        <w:rPr>
          <w:rFonts w:ascii="Arial" w:hAnsi="Arial" w:cs="Arial"/>
          <w:strike/>
          <w:snapToGrid w:val="0"/>
          <w:sz w:val="24"/>
          <w:szCs w:val="24"/>
        </w:rPr>
        <w:t>Wadium (jeżeli jest wymagane w SWZ) w kwocie ........................... zł z zostało wniesione w dniu ................................... w formie ..............................................</w:t>
      </w:r>
    </w:p>
    <w:p w14:paraId="78BE8345" w14:textId="652B1A33" w:rsidR="00C817D8" w:rsidRPr="00250B49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250B49">
        <w:rPr>
          <w:rFonts w:ascii="Arial" w:hAnsi="Arial" w:cs="Arial"/>
          <w:snapToGrid w:val="0"/>
          <w:sz w:val="24"/>
          <w:szCs w:val="24"/>
        </w:rPr>
        <w:t>Oświadczamy, że zawarte w S</w:t>
      </w:r>
      <w:r w:rsidR="00C50B63" w:rsidRPr="00250B49">
        <w:rPr>
          <w:rFonts w:ascii="Arial" w:hAnsi="Arial" w:cs="Arial"/>
          <w:snapToGrid w:val="0"/>
          <w:sz w:val="24"/>
          <w:szCs w:val="24"/>
        </w:rPr>
        <w:t xml:space="preserve">WZ projektowane postanowienia umowy </w:t>
      </w:r>
      <w:r w:rsidRPr="00250B49">
        <w:rPr>
          <w:rFonts w:ascii="Arial" w:hAnsi="Arial" w:cs="Arial"/>
          <w:snapToGrid w:val="0"/>
          <w:sz w:val="24"/>
          <w:szCs w:val="24"/>
        </w:rPr>
        <w:t xml:space="preserve">zostały przez nas zaakceptowane i zobowiązujemy się w przypadku wyboru naszej oferty do zawarcia umowy na wyżej wymienionych warunkach w miejscu </w:t>
      </w:r>
      <w:r w:rsidRPr="00250B49">
        <w:rPr>
          <w:rFonts w:ascii="Arial" w:hAnsi="Arial" w:cs="Arial"/>
          <w:snapToGrid w:val="0"/>
          <w:sz w:val="24"/>
          <w:szCs w:val="24"/>
        </w:rPr>
        <w:br/>
        <w:t>i terminie wyznaczonym przez Zamawiającego.</w:t>
      </w:r>
    </w:p>
    <w:p w14:paraId="539EC4A9" w14:textId="77777777" w:rsidR="007F7730" w:rsidRPr="00C817D8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trike/>
          <w:snapToGrid w:val="0"/>
          <w:sz w:val="24"/>
          <w:szCs w:val="24"/>
        </w:rPr>
      </w:pPr>
      <w:r w:rsidRPr="00C817D8">
        <w:rPr>
          <w:rFonts w:ascii="Arial" w:hAnsi="Arial" w:cs="Arial"/>
          <w:strike/>
          <w:snapToGrid w:val="0"/>
          <w:sz w:val="24"/>
          <w:szCs w:val="24"/>
        </w:rPr>
        <w:t>Jesteśmy świadomi, że w przypadku nie zawarcia umowy z naszej winy wniesione przez nas wadium podlega przepadkowi.</w:t>
      </w:r>
    </w:p>
    <w:p w14:paraId="0CEB6F8C" w14:textId="77777777" w:rsidR="007F7730" w:rsidRPr="00C817D8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trike/>
          <w:snapToGrid w:val="0"/>
          <w:sz w:val="24"/>
          <w:szCs w:val="24"/>
        </w:rPr>
      </w:pPr>
      <w:r w:rsidRPr="00C817D8">
        <w:rPr>
          <w:rFonts w:ascii="Arial" w:hAnsi="Arial" w:cs="Arial"/>
          <w:strike/>
          <w:snapToGrid w:val="0"/>
          <w:sz w:val="24"/>
          <w:szCs w:val="24"/>
        </w:rPr>
        <w:t>Deklarujemy wniesienie zabezpieczenia należytego wykonania umowy (jeżeli jest wymagane w SWZ) w formie: ..................................................................................</w:t>
      </w:r>
    </w:p>
    <w:p w14:paraId="3F2313C5" w14:textId="77777777" w:rsidR="007F7730" w:rsidRPr="00C817D8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C817D8">
        <w:rPr>
          <w:rFonts w:ascii="Arial" w:hAnsi="Arial" w:cs="Arial"/>
          <w:sz w:val="24"/>
          <w:szCs w:val="24"/>
          <w:lang w:eastAsia="pl-PL"/>
        </w:rPr>
        <w:t>Informujemy, że wybór naszej oferty:</w:t>
      </w:r>
    </w:p>
    <w:p w14:paraId="3FBA321A" w14:textId="77777777" w:rsidR="007F7730" w:rsidRPr="005201D5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  <w:lang w:eastAsia="pl-PL"/>
        </w:rPr>
        <w:t xml:space="preserve">prowadzi do powstania u zamawiającego obowiązku podatkowego, w związku </w:t>
      </w:r>
      <w:r w:rsidR="00121BBF" w:rsidRPr="005201D5">
        <w:rPr>
          <w:rFonts w:ascii="Arial" w:hAnsi="Arial" w:cs="Arial"/>
          <w:sz w:val="24"/>
          <w:szCs w:val="24"/>
          <w:lang w:eastAsia="pl-PL"/>
        </w:rPr>
        <w:br/>
      </w:r>
      <w:r w:rsidRPr="005201D5">
        <w:rPr>
          <w:rFonts w:ascii="Arial" w:hAnsi="Arial" w:cs="Arial"/>
          <w:sz w:val="24"/>
          <w:szCs w:val="24"/>
          <w:lang w:eastAsia="pl-PL"/>
        </w:rPr>
        <w:t>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7F7730" w:rsidRPr="005201D5" w14:paraId="05C0F4B0" w14:textId="77777777" w:rsidTr="00185FE5">
        <w:tc>
          <w:tcPr>
            <w:tcW w:w="4143" w:type="dxa"/>
          </w:tcPr>
          <w:p w14:paraId="6520D880" w14:textId="77777777" w:rsidR="007F7730" w:rsidRPr="005201D5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201D5">
              <w:rPr>
                <w:rFonts w:ascii="Arial" w:hAnsi="Arial" w:cs="Arial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381E8429" w14:textId="77777777" w:rsidR="007F7730" w:rsidRPr="005201D5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201D5">
              <w:rPr>
                <w:rFonts w:ascii="Arial" w:hAnsi="Arial" w:cs="Arial"/>
                <w:snapToGrid w:val="0"/>
                <w:sz w:val="24"/>
                <w:szCs w:val="24"/>
              </w:rPr>
              <w:t>Wartość bez kwoty podatku VAT</w:t>
            </w:r>
          </w:p>
        </w:tc>
      </w:tr>
      <w:tr w:rsidR="007F7730" w:rsidRPr="005201D5" w14:paraId="6748FE8B" w14:textId="77777777" w:rsidTr="00185FE5">
        <w:tc>
          <w:tcPr>
            <w:tcW w:w="4143" w:type="dxa"/>
          </w:tcPr>
          <w:p w14:paraId="5677A49B" w14:textId="77777777" w:rsidR="007F7730" w:rsidRPr="005201D5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201D5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795" w:type="dxa"/>
          </w:tcPr>
          <w:p w14:paraId="46F2AFA4" w14:textId="77777777" w:rsidR="007F7730" w:rsidRPr="005201D5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201D5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</w:tr>
    </w:tbl>
    <w:p w14:paraId="7659FDC6" w14:textId="77777777" w:rsidR="007F7730" w:rsidRPr="005201D5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  <w:lang w:eastAsia="pl-PL"/>
        </w:rPr>
        <w:t>nie będzie prowadzić do powstania u zamawiającego obowiązku podatkowego</w:t>
      </w:r>
    </w:p>
    <w:p w14:paraId="7569889E" w14:textId="77777777" w:rsidR="007F7730" w:rsidRPr="005201D5" w:rsidRDefault="007F7730" w:rsidP="007F7730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  <w:lang w:eastAsia="pl-PL"/>
        </w:rPr>
        <w:t xml:space="preserve">Uwaga: powyższe w rozumieniu przepisów prawa w zakresie podatku od towarów </w:t>
      </w:r>
      <w:r w:rsidRPr="005201D5">
        <w:rPr>
          <w:rFonts w:ascii="Arial" w:hAnsi="Arial" w:cs="Arial"/>
          <w:sz w:val="24"/>
          <w:szCs w:val="24"/>
          <w:lang w:eastAsia="pl-PL"/>
        </w:rPr>
        <w:br/>
        <w:t xml:space="preserve">             i usług.</w:t>
      </w:r>
    </w:p>
    <w:p w14:paraId="6CAB009E" w14:textId="77777777" w:rsidR="005201D5" w:rsidRPr="005201D5" w:rsidRDefault="00AC2D58" w:rsidP="004B52BF">
      <w:pPr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5201D5">
        <w:rPr>
          <w:rFonts w:ascii="Arial" w:eastAsia="Calibri" w:hAnsi="Arial" w:cs="Arial"/>
          <w:snapToGrid w:val="0"/>
          <w:sz w:val="24"/>
          <w:szCs w:val="24"/>
        </w:rPr>
        <w:t xml:space="preserve">Oświadczam, że poszczególne </w:t>
      </w:r>
      <w:r w:rsidRPr="003D430F">
        <w:rPr>
          <w:rFonts w:ascii="Arial" w:eastAsia="Calibri" w:hAnsi="Arial" w:cs="Arial"/>
          <w:strike/>
          <w:snapToGrid w:val="0"/>
          <w:sz w:val="24"/>
          <w:szCs w:val="24"/>
        </w:rPr>
        <w:t>robot</w:t>
      </w:r>
      <w:r w:rsidR="005201D5" w:rsidRPr="003D430F">
        <w:rPr>
          <w:rFonts w:ascii="Arial" w:eastAsia="Calibri" w:hAnsi="Arial" w:cs="Arial"/>
          <w:strike/>
          <w:snapToGrid w:val="0"/>
          <w:sz w:val="24"/>
          <w:szCs w:val="24"/>
        </w:rPr>
        <w:t>y budowlane lub</w:t>
      </w:r>
      <w:r w:rsidR="005201D5" w:rsidRPr="005201D5">
        <w:rPr>
          <w:rFonts w:ascii="Arial" w:eastAsia="Calibri" w:hAnsi="Arial" w:cs="Arial"/>
          <w:snapToGrid w:val="0"/>
          <w:sz w:val="24"/>
          <w:szCs w:val="24"/>
        </w:rPr>
        <w:t xml:space="preserve"> usługi wykonają Wykonawcy zgodnie z zał. nr … do oferty </w:t>
      </w:r>
    </w:p>
    <w:p w14:paraId="7743AAE6" w14:textId="5744FC6F" w:rsidR="00BF2633" w:rsidRPr="005201D5" w:rsidRDefault="005201D5" w:rsidP="005201D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5201D5">
        <w:rPr>
          <w:rFonts w:ascii="Arial" w:eastAsia="Calibri" w:hAnsi="Arial" w:cs="Arial"/>
          <w:snapToGrid w:val="0"/>
          <w:sz w:val="24"/>
          <w:szCs w:val="24"/>
        </w:rPr>
        <w:t>Uwaga: dotyczy wykonawców</w:t>
      </w:r>
      <w:r w:rsidR="00AC2D58" w:rsidRPr="005201D5">
        <w:rPr>
          <w:rFonts w:ascii="Arial" w:eastAsia="Calibri" w:hAnsi="Arial" w:cs="Arial"/>
          <w:snapToGrid w:val="0"/>
          <w:sz w:val="24"/>
          <w:szCs w:val="24"/>
        </w:rPr>
        <w:t xml:space="preserve"> wspólnie</w:t>
      </w:r>
      <w:r w:rsidRPr="005201D5">
        <w:rPr>
          <w:rFonts w:ascii="Arial" w:eastAsia="Calibri" w:hAnsi="Arial" w:cs="Arial"/>
          <w:snapToGrid w:val="0"/>
          <w:sz w:val="24"/>
          <w:szCs w:val="24"/>
        </w:rPr>
        <w:t xml:space="preserve"> ubiegających się o udzielenie zamówienia.</w:t>
      </w:r>
      <w:r w:rsidR="003D430F">
        <w:rPr>
          <w:rFonts w:ascii="Arial" w:eastAsia="Calibri" w:hAnsi="Arial" w:cs="Arial"/>
          <w:snapToGrid w:val="0"/>
          <w:sz w:val="24"/>
          <w:szCs w:val="24"/>
        </w:rPr>
        <w:br/>
      </w:r>
      <w:r w:rsidRPr="005201D5">
        <w:rPr>
          <w:rFonts w:ascii="Arial" w:eastAsia="Calibri" w:hAnsi="Arial" w:cs="Arial"/>
          <w:snapToGrid w:val="0"/>
          <w:sz w:val="24"/>
          <w:szCs w:val="24"/>
        </w:rPr>
        <w:t>W takim przypadku należy w</w:t>
      </w:r>
      <w:r w:rsidR="00EF5CCB" w:rsidRPr="005201D5">
        <w:rPr>
          <w:rFonts w:ascii="Arial" w:eastAsia="Calibri" w:hAnsi="Arial" w:cs="Arial"/>
          <w:snapToGrid w:val="0"/>
          <w:sz w:val="24"/>
          <w:szCs w:val="24"/>
        </w:rPr>
        <w:t>ykazać zakres do wykonania przez poszczególnych Wykonawców.</w:t>
      </w:r>
    </w:p>
    <w:p w14:paraId="7A004358" w14:textId="77777777" w:rsidR="005201D5" w:rsidRPr="0029620C" w:rsidRDefault="005201D5" w:rsidP="00AC2D58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14:paraId="772488AB" w14:textId="77777777" w:rsidR="0029620C" w:rsidRPr="00670C58" w:rsidRDefault="0029620C" w:rsidP="004B52BF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29620C">
        <w:rPr>
          <w:rFonts w:ascii="Arial" w:hAnsi="Arial" w:cs="Arial"/>
          <w:sz w:val="24"/>
          <w:szCs w:val="24"/>
        </w:rPr>
        <w:t xml:space="preserve"> Oświadczam, że:</w:t>
      </w:r>
    </w:p>
    <w:p w14:paraId="4F9BF225" w14:textId="77777777" w:rsidR="0029620C" w:rsidRPr="00670C58" w:rsidRDefault="0029620C" w:rsidP="0029620C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29620C">
        <w:rPr>
          <w:rFonts w:ascii="Arial" w:hAnsi="Arial" w:cs="Arial"/>
          <w:sz w:val="24"/>
          <w:szCs w:val="24"/>
        </w:rPr>
        <w:t xml:space="preserve">polegam na zdolnościach lub sytuacji podmiotów udostępniających zasoby </w:t>
      </w:r>
      <w:r w:rsidRPr="00670C58">
        <w:rPr>
          <w:rFonts w:ascii="Arial" w:hAnsi="Arial" w:cs="Arial"/>
          <w:sz w:val="24"/>
          <w:szCs w:val="24"/>
        </w:rPr>
        <w:t>(wskazać nazwę; adres): …………………………… - w załączeniu zobowiązanie;</w:t>
      </w:r>
    </w:p>
    <w:p w14:paraId="2CA5502E" w14:textId="77777777" w:rsidR="0029620C" w:rsidRPr="00670C58" w:rsidRDefault="0029620C" w:rsidP="0029620C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29620C">
        <w:rPr>
          <w:rFonts w:ascii="Arial" w:hAnsi="Arial" w:cs="Arial"/>
          <w:sz w:val="24"/>
          <w:szCs w:val="24"/>
        </w:rPr>
        <w:t>nie polegam na zdolnościach lub sytuacji podmiotów udostępniających zasoby</w:t>
      </w:r>
    </w:p>
    <w:p w14:paraId="5D01CD46" w14:textId="77777777" w:rsidR="0029620C" w:rsidRPr="0029620C" w:rsidRDefault="0029620C" w:rsidP="0029620C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29620C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29620C">
        <w:rPr>
          <w:rFonts w:ascii="Arial" w:eastAsia="Calibri" w:hAnsi="Arial" w:cs="Arial"/>
          <w:snapToGrid w:val="0"/>
          <w:sz w:val="24"/>
          <w:szCs w:val="24"/>
        </w:rPr>
        <w:t xml:space="preserve"> właściwe pozostawić</w:t>
      </w:r>
    </w:p>
    <w:p w14:paraId="292CEB18" w14:textId="77777777" w:rsidR="0029620C" w:rsidRPr="0029620C" w:rsidRDefault="0029620C" w:rsidP="0029620C">
      <w:pPr>
        <w:pStyle w:val="Akapitzlist"/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14:paraId="32BA18E8" w14:textId="27A927C8" w:rsidR="00670C58" w:rsidRPr="00C650E2" w:rsidRDefault="00121BBF" w:rsidP="004B52BF">
      <w:pPr>
        <w:pStyle w:val="Akapitzlist"/>
        <w:widowControl w:val="0"/>
        <w:numPr>
          <w:ilvl w:val="0"/>
          <w:numId w:val="5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z w:val="24"/>
          <w:szCs w:val="24"/>
        </w:rPr>
        <w:t>O</w:t>
      </w:r>
      <w:r w:rsidRPr="005201D5">
        <w:rPr>
          <w:rFonts w:ascii="Arial" w:eastAsia="Calibri" w:hAnsi="Arial" w:cs="Arial"/>
          <w:sz w:val="24"/>
          <w:szCs w:val="24"/>
        </w:rPr>
        <w:t xml:space="preserve">świadczam, że wypełniłem obowiązki informacyjne przewidziane w art. 13 lub </w:t>
      </w:r>
      <w:r w:rsidRPr="005201D5">
        <w:rPr>
          <w:rFonts w:ascii="Arial" w:hAnsi="Arial" w:cs="Arial"/>
          <w:sz w:val="24"/>
          <w:szCs w:val="24"/>
        </w:rPr>
        <w:br/>
      </w:r>
      <w:r w:rsidRPr="005201D5">
        <w:rPr>
          <w:rFonts w:ascii="Arial" w:eastAsia="Calibri" w:hAnsi="Arial" w:cs="Arial"/>
          <w:sz w:val="24"/>
          <w:szCs w:val="24"/>
        </w:rPr>
        <w:t xml:space="preserve">art. 14 RODO wobec osób fizycznych, od których dane osobowe bezpośrednio lub pośrednio </w:t>
      </w:r>
      <w:r w:rsidRPr="005201D5">
        <w:rPr>
          <w:rFonts w:ascii="Arial" w:hAnsi="Arial" w:cs="Arial"/>
          <w:sz w:val="24"/>
          <w:szCs w:val="24"/>
        </w:rPr>
        <w:t xml:space="preserve">pozyskałem w celu ubiegania się </w:t>
      </w:r>
      <w:r w:rsidRPr="005201D5">
        <w:rPr>
          <w:rFonts w:ascii="Arial" w:eastAsia="Calibri" w:hAnsi="Arial" w:cs="Arial"/>
          <w:sz w:val="24"/>
          <w:szCs w:val="24"/>
        </w:rPr>
        <w:t xml:space="preserve">o udzielenie zamówienia publicznego </w:t>
      </w:r>
      <w:r w:rsidRPr="005201D5">
        <w:rPr>
          <w:rFonts w:ascii="Arial" w:hAnsi="Arial" w:cs="Arial"/>
          <w:sz w:val="24"/>
          <w:szCs w:val="24"/>
        </w:rPr>
        <w:br/>
      </w:r>
      <w:r w:rsidRPr="005201D5">
        <w:rPr>
          <w:rFonts w:ascii="Arial" w:eastAsia="Calibri" w:hAnsi="Arial" w:cs="Arial"/>
          <w:sz w:val="24"/>
          <w:szCs w:val="24"/>
        </w:rPr>
        <w:t>w niniejszym postępowaniu</w:t>
      </w:r>
      <w:r w:rsidRPr="005201D5">
        <w:rPr>
          <w:rFonts w:ascii="Calibri" w:eastAsia="Calibri" w:hAnsi="Calibri" w:cs="Arial"/>
        </w:rPr>
        <w:t>.</w:t>
      </w:r>
    </w:p>
    <w:p w14:paraId="285A5D8A" w14:textId="77777777" w:rsidR="007F7730" w:rsidRPr="005201D5" w:rsidRDefault="007F7730" w:rsidP="004B52BF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>Załączn</w:t>
      </w:r>
      <w:r w:rsidR="005201D5" w:rsidRPr="005201D5">
        <w:rPr>
          <w:rFonts w:ascii="Arial" w:hAnsi="Arial" w:cs="Arial"/>
          <w:snapToGrid w:val="0"/>
          <w:sz w:val="24"/>
          <w:szCs w:val="24"/>
        </w:rPr>
        <w:t xml:space="preserve">ikami do niniejszej oferty są: </w:t>
      </w:r>
    </w:p>
    <w:p w14:paraId="2DC34822" w14:textId="77777777" w:rsidR="005201D5" w:rsidRPr="005201D5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>…</w:t>
      </w:r>
    </w:p>
    <w:p w14:paraId="37B30164" w14:textId="77777777" w:rsidR="00670C58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201D5">
        <w:rPr>
          <w:rFonts w:ascii="Arial" w:hAnsi="Arial" w:cs="Arial"/>
          <w:snapToGrid w:val="0"/>
          <w:sz w:val="24"/>
          <w:szCs w:val="24"/>
        </w:rPr>
        <w:t>…</w:t>
      </w:r>
      <w:r w:rsidR="00121BBF" w:rsidRPr="00670C58">
        <w:rPr>
          <w:rFonts w:ascii="Arial" w:hAnsi="Arial" w:cs="Arial"/>
          <w:snapToGrid w:val="0"/>
          <w:sz w:val="24"/>
          <w:szCs w:val="24"/>
        </w:rPr>
        <w:br/>
      </w:r>
      <w:r w:rsidR="007F7730" w:rsidRPr="00670C58">
        <w:rPr>
          <w:rFonts w:ascii="Arial" w:hAnsi="Arial" w:cs="Arial"/>
          <w:snapToGrid w:val="0"/>
          <w:sz w:val="24"/>
          <w:szCs w:val="24"/>
        </w:rPr>
        <w:t>podpis uprawnionego(-</w:t>
      </w:r>
      <w:proofErr w:type="spellStart"/>
      <w:r w:rsidR="007F7730" w:rsidRPr="00670C58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="007F7730" w:rsidRPr="00670C58">
        <w:rPr>
          <w:rFonts w:ascii="Arial" w:hAnsi="Arial" w:cs="Arial"/>
          <w:snapToGrid w:val="0"/>
          <w:sz w:val="24"/>
          <w:szCs w:val="24"/>
        </w:rPr>
        <w:t>) prz</w:t>
      </w:r>
      <w:r w:rsidR="00670C58" w:rsidRPr="00670C58">
        <w:rPr>
          <w:rFonts w:ascii="Arial" w:hAnsi="Arial" w:cs="Arial"/>
          <w:snapToGrid w:val="0"/>
          <w:sz w:val="24"/>
          <w:szCs w:val="24"/>
        </w:rPr>
        <w:t>edstawiciela (-i) Wykonawcy</w:t>
      </w:r>
      <w:r w:rsidR="00670C58" w:rsidRPr="00670C58">
        <w:rPr>
          <w:rFonts w:ascii="Arial" w:hAnsi="Arial" w:cs="Arial"/>
          <w:snapToGrid w:val="0"/>
          <w:sz w:val="24"/>
          <w:szCs w:val="24"/>
        </w:rPr>
        <w:tab/>
      </w:r>
    </w:p>
    <w:p w14:paraId="4864BC3F" w14:textId="749FE3FA" w:rsidR="000C3E4F" w:rsidRPr="00C650E2" w:rsidRDefault="00AC2D58" w:rsidP="00C650E2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  <w:r w:rsidRPr="00670C58">
        <w:rPr>
          <w:rFonts w:ascii="Arial" w:hAnsi="Arial" w:cs="Arial"/>
          <w:b/>
          <w:snapToGrid w:val="0"/>
          <w:sz w:val="24"/>
          <w:szCs w:val="24"/>
        </w:rPr>
        <w:t xml:space="preserve">(podpis </w:t>
      </w:r>
      <w:r w:rsidR="00195B20" w:rsidRPr="00670C58">
        <w:rPr>
          <w:rFonts w:ascii="Arial" w:hAnsi="Arial" w:cs="Arial"/>
          <w:b/>
          <w:snapToGrid w:val="0"/>
          <w:sz w:val="24"/>
          <w:szCs w:val="24"/>
        </w:rPr>
        <w:t>elektroniczny kwalifikowany</w:t>
      </w:r>
      <w:r w:rsidR="00670C58" w:rsidRPr="00670C58">
        <w:rPr>
          <w:rFonts w:ascii="Arial" w:hAnsi="Arial" w:cs="Arial"/>
          <w:b/>
          <w:snapToGrid w:val="0"/>
          <w:sz w:val="24"/>
          <w:szCs w:val="24"/>
        </w:rPr>
        <w:t xml:space="preserve"> lub podpis zaufany lub osobisty)</w:t>
      </w:r>
    </w:p>
    <w:p w14:paraId="3C93FE8F" w14:textId="77777777" w:rsidR="000C3E4F" w:rsidRDefault="000C3E4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4F6FBEA1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158F3DB7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1F853DAB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4A2A1E31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26C4D712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67251033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45D3D631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510FAF66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6D38D560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2655C7DC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2B6A356C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4C8542F2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7DF452E4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6C2545ED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18171634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5AE6FC19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51660C75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2E966604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25C7280A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1918C027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6B0092A1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559B3153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10275E74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4E734314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772D76EB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4FA66553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735A3DD4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5149253C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1D5E8B28" w14:textId="77777777" w:rsidR="004B52BF" w:rsidRDefault="004B52BF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</w:p>
    <w:p w14:paraId="0FB55B17" w14:textId="77777777" w:rsidR="003D430F" w:rsidRPr="0016636D" w:rsidRDefault="003D430F" w:rsidP="003D430F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3B743F06" w14:textId="77777777" w:rsidR="003D430F" w:rsidRPr="0016636D" w:rsidRDefault="003D430F" w:rsidP="003D430F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75A28F76" w14:textId="77777777" w:rsidR="003D430F" w:rsidRPr="0016636D" w:rsidRDefault="003D430F" w:rsidP="003D430F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składane na podstawie art. 125 ust. 1 ustawy z dnia 11 września 2019 r.  Prawo zamówień publicznych dotyczące spełniania warunków udziału w postępowaniu </w:t>
      </w:r>
      <w:r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14:paraId="78668A3D" w14:textId="77777777" w:rsidR="003D430F" w:rsidRPr="0016636D" w:rsidRDefault="003D430F" w:rsidP="003D430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10D2476A" w14:textId="77777777" w:rsidR="003D430F" w:rsidRPr="0016636D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6E0A6DB8" w14:textId="77777777" w:rsidR="003D430F" w:rsidRPr="0016636D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21201F3C" w14:textId="77777777" w:rsidR="003D430F" w:rsidRPr="0016636D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685B1025" w14:textId="77777777" w:rsidR="003D430F" w:rsidRPr="0016636D" w:rsidRDefault="003D430F" w:rsidP="003D430F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088742FF" w14:textId="77777777" w:rsidR="003D430F" w:rsidRPr="0016636D" w:rsidRDefault="003D430F" w:rsidP="003D430F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4821E529" w14:textId="77777777" w:rsidR="003D430F" w:rsidRPr="0016636D" w:rsidRDefault="003D430F" w:rsidP="003D430F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57613C65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Oświadczam, że na dzień składania ofert spełniam  warunki udziału w postępowaniu </w:t>
      </w:r>
      <w:r w:rsidRPr="0016636D">
        <w:rPr>
          <w:rFonts w:ascii="Arial" w:hAnsi="Arial" w:cs="Arial"/>
          <w:sz w:val="24"/>
          <w:szCs w:val="24"/>
        </w:rPr>
        <w:br/>
        <w:t xml:space="preserve">    określone przez zamawiającego w specyfikacji warunków zamówienia.     </w:t>
      </w:r>
    </w:p>
    <w:p w14:paraId="4856DB1D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2. Oświadczam, że na dzień składania ofert:</w:t>
      </w:r>
    </w:p>
    <w:p w14:paraId="4720BB01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7C73">
        <w:rPr>
          <w:rFonts w:ascii="Arial" w:hAnsi="Arial" w:cs="Arial"/>
          <w:bCs/>
          <w:sz w:val="24"/>
          <w:szCs w:val="24"/>
        </w:rPr>
        <w:t>(niepotrzebne skreślić)</w:t>
      </w:r>
      <w:r w:rsidRPr="0016636D">
        <w:rPr>
          <w:rFonts w:ascii="Arial" w:hAnsi="Arial" w:cs="Arial"/>
          <w:sz w:val="24"/>
          <w:szCs w:val="24"/>
        </w:rPr>
        <w:t xml:space="preserve"> z postępowania na </w:t>
      </w:r>
      <w:r>
        <w:rPr>
          <w:rFonts w:ascii="Arial" w:hAnsi="Arial" w:cs="Arial"/>
          <w:sz w:val="24"/>
          <w:szCs w:val="24"/>
        </w:rPr>
        <w:br/>
        <w:t xml:space="preserve">    </w:t>
      </w:r>
      <w:r w:rsidRPr="0016636D">
        <w:rPr>
          <w:rFonts w:ascii="Arial" w:hAnsi="Arial" w:cs="Arial"/>
          <w:sz w:val="24"/>
          <w:szCs w:val="24"/>
        </w:rPr>
        <w:t xml:space="preserve">podst. art. 108 ust. 1 </w:t>
      </w:r>
      <w:r>
        <w:rPr>
          <w:rFonts w:ascii="Arial" w:hAnsi="Arial" w:cs="Arial"/>
          <w:sz w:val="24"/>
          <w:szCs w:val="24"/>
        </w:rPr>
        <w:t>us</w:t>
      </w:r>
      <w:r w:rsidRPr="0016636D">
        <w:rPr>
          <w:rFonts w:ascii="Arial" w:hAnsi="Arial" w:cs="Arial"/>
          <w:sz w:val="24"/>
          <w:szCs w:val="24"/>
        </w:rPr>
        <w:t>tawy Prawo zamówień publicznych;</w:t>
      </w:r>
    </w:p>
    <w:p w14:paraId="4DB2FC8A" w14:textId="77777777" w:rsidR="003D430F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7C73">
        <w:rPr>
          <w:rFonts w:ascii="Arial" w:hAnsi="Arial" w:cs="Arial"/>
          <w:bCs/>
          <w:sz w:val="24"/>
          <w:szCs w:val="24"/>
        </w:rPr>
        <w:t>(niepotrzebne skreślić)</w:t>
      </w:r>
      <w:r w:rsidRPr="0016636D">
        <w:rPr>
          <w:rFonts w:ascii="Arial" w:hAnsi="Arial" w:cs="Arial"/>
          <w:sz w:val="24"/>
          <w:szCs w:val="24"/>
        </w:rPr>
        <w:t xml:space="preserve"> z postępowania na </w:t>
      </w:r>
      <w:r>
        <w:rPr>
          <w:rFonts w:ascii="Arial" w:hAnsi="Arial" w:cs="Arial"/>
          <w:sz w:val="24"/>
          <w:szCs w:val="24"/>
        </w:rPr>
        <w:br/>
        <w:t xml:space="preserve">    </w:t>
      </w:r>
      <w:r w:rsidRPr="0016636D">
        <w:rPr>
          <w:rFonts w:ascii="Arial" w:hAnsi="Arial" w:cs="Arial"/>
          <w:sz w:val="24"/>
          <w:szCs w:val="24"/>
        </w:rPr>
        <w:t>podst. art 109 ust. 1 pkt 4   ustawy Prawo zamówień publicznych</w:t>
      </w:r>
      <w:r>
        <w:rPr>
          <w:rFonts w:ascii="Arial" w:hAnsi="Arial" w:cs="Arial"/>
          <w:sz w:val="24"/>
          <w:szCs w:val="24"/>
        </w:rPr>
        <w:t>.</w:t>
      </w:r>
    </w:p>
    <w:p w14:paraId="668F188A" w14:textId="77777777" w:rsidR="003D430F" w:rsidRPr="00637C73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6AB5">
        <w:rPr>
          <w:rFonts w:ascii="Arial" w:hAnsi="Arial" w:cs="Arial"/>
          <w:sz w:val="24"/>
          <w:szCs w:val="24"/>
        </w:rPr>
        <w:t xml:space="preserve">Oświadczam, że nie podlegam </w:t>
      </w:r>
      <w:r w:rsidRPr="00EB6AB5">
        <w:rPr>
          <w:rFonts w:ascii="Arial" w:hAnsi="Arial" w:cs="Arial"/>
        </w:rPr>
        <w:t xml:space="preserve">wykluczeniu z postępowania na podstawie art. 7 ust. 1 </w:t>
      </w:r>
      <w:r>
        <w:rPr>
          <w:rFonts w:ascii="Arial" w:hAnsi="Arial" w:cs="Arial"/>
        </w:rPr>
        <w:br/>
        <w:t xml:space="preserve">    </w:t>
      </w:r>
      <w:r w:rsidRPr="00EB6AB5">
        <w:rPr>
          <w:rFonts w:ascii="Arial" w:hAnsi="Arial" w:cs="Arial"/>
        </w:rPr>
        <w:t>ustawy z</w:t>
      </w:r>
      <w:r>
        <w:rPr>
          <w:rFonts w:ascii="Arial" w:hAnsi="Arial" w:cs="Arial"/>
        </w:rPr>
        <w:t xml:space="preserve"> dnia</w:t>
      </w:r>
      <w:r w:rsidRPr="00EB6AB5">
        <w:rPr>
          <w:rFonts w:ascii="Arial" w:hAnsi="Arial" w:cs="Arial"/>
        </w:rPr>
        <w:t xml:space="preserve"> 13 kwietnia 2022 r. o szczególnych rozwiązaniach w zakresie przeciwdziałania </w:t>
      </w:r>
      <w:r>
        <w:rPr>
          <w:rFonts w:ascii="Arial" w:hAnsi="Arial" w:cs="Arial"/>
        </w:rPr>
        <w:br/>
        <w:t xml:space="preserve">    </w:t>
      </w:r>
      <w:r w:rsidRPr="00EB6AB5">
        <w:rPr>
          <w:rFonts w:ascii="Arial" w:hAnsi="Arial" w:cs="Arial"/>
        </w:rPr>
        <w:t xml:space="preserve">wspieraniu agresji na Ukrainę oraz służących ochronie bezpieczeństwa narodowego (Dz. U. </w:t>
      </w:r>
      <w:r>
        <w:rPr>
          <w:rFonts w:ascii="Arial" w:hAnsi="Arial" w:cs="Arial"/>
        </w:rPr>
        <w:br/>
        <w:t xml:space="preserve">    </w:t>
      </w:r>
      <w:r w:rsidRPr="00EB6AB5">
        <w:rPr>
          <w:rFonts w:ascii="Arial" w:hAnsi="Arial" w:cs="Arial"/>
        </w:rPr>
        <w:t>poz. 835).</w:t>
      </w:r>
    </w:p>
    <w:p w14:paraId="1AAD613E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8784BB6" w14:textId="77777777" w:rsidR="003D430F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 xml:space="preserve">) przedstawiciela (-i) </w:t>
      </w:r>
      <w:r>
        <w:rPr>
          <w:rFonts w:ascii="Arial" w:hAnsi="Arial" w:cs="Arial"/>
          <w:snapToGrid w:val="0"/>
          <w:sz w:val="24"/>
          <w:szCs w:val="24"/>
        </w:rPr>
        <w:t>Wykonawcy</w:t>
      </w:r>
    </w:p>
    <w:p w14:paraId="09FD43D6" w14:textId="77777777" w:rsidR="003D430F" w:rsidRPr="00EB6AB5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EB6AB5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)</w:t>
      </w:r>
    </w:p>
    <w:p w14:paraId="54201D7E" w14:textId="77777777" w:rsidR="003D430F" w:rsidRPr="0016636D" w:rsidRDefault="003D430F" w:rsidP="003D430F">
      <w:pPr>
        <w:spacing w:line="264" w:lineRule="auto"/>
        <w:jc w:val="center"/>
        <w:rPr>
          <w:rFonts w:cstheme="minorHAnsi"/>
          <w:b/>
        </w:rPr>
      </w:pPr>
    </w:p>
    <w:p w14:paraId="6F183FD1" w14:textId="77777777" w:rsidR="003D430F" w:rsidRDefault="003D430F" w:rsidP="003D430F">
      <w:pPr>
        <w:spacing w:line="264" w:lineRule="auto"/>
        <w:jc w:val="center"/>
        <w:rPr>
          <w:rFonts w:cstheme="minorHAnsi"/>
          <w:b/>
        </w:rPr>
      </w:pPr>
    </w:p>
    <w:p w14:paraId="105514FD" w14:textId="77777777" w:rsidR="003D430F" w:rsidRDefault="003D430F" w:rsidP="003D430F">
      <w:pPr>
        <w:spacing w:line="264" w:lineRule="auto"/>
        <w:jc w:val="center"/>
        <w:rPr>
          <w:rFonts w:cstheme="minorHAnsi"/>
          <w:b/>
        </w:rPr>
      </w:pPr>
    </w:p>
    <w:p w14:paraId="0D99ED6F" w14:textId="77777777" w:rsidR="003D430F" w:rsidRPr="0016636D" w:rsidRDefault="003D430F" w:rsidP="003D430F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65367A0A" w14:textId="77777777" w:rsidR="003D430F" w:rsidRPr="0016636D" w:rsidRDefault="003D430F" w:rsidP="003D430F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4693F06E" w14:textId="34F9DEBD" w:rsidR="003D430F" w:rsidRPr="0016636D" w:rsidRDefault="003D430F" w:rsidP="00C650E2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(składane jeżeli Wykonawca podlega wykluczeniu </w:t>
      </w:r>
      <w:r w:rsidRPr="0016636D">
        <w:rPr>
          <w:rFonts w:ascii="Arial" w:hAnsi="Arial" w:cs="Arial"/>
          <w:b/>
          <w:snapToGrid w:val="0"/>
          <w:sz w:val="24"/>
          <w:szCs w:val="24"/>
        </w:rPr>
        <w:br/>
        <w:t xml:space="preserve">w przypadkach wskazanych w ustawie </w:t>
      </w:r>
      <w:proofErr w:type="spellStart"/>
      <w:r w:rsidRPr="0016636D">
        <w:rPr>
          <w:rFonts w:ascii="Arial" w:hAnsi="Arial" w:cs="Arial"/>
          <w:b/>
          <w:snapToGrid w:val="0"/>
          <w:sz w:val="24"/>
          <w:szCs w:val="24"/>
        </w:rPr>
        <w:t>Pzp</w:t>
      </w:r>
      <w:proofErr w:type="spellEnd"/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 oraz SWZ)</w:t>
      </w:r>
    </w:p>
    <w:p w14:paraId="347B8C18" w14:textId="77777777" w:rsidR="003D430F" w:rsidRPr="0016636D" w:rsidRDefault="003D430F" w:rsidP="003D430F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14:paraId="02BA5049" w14:textId="77777777" w:rsidR="003D430F" w:rsidRPr="0016636D" w:rsidRDefault="003D430F" w:rsidP="003D430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40A6B2A6" w14:textId="77777777" w:rsidR="003D430F" w:rsidRPr="0016636D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562051A3" w14:textId="77777777" w:rsidR="003D430F" w:rsidRPr="0016636D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30E8C810" w14:textId="77777777" w:rsidR="003D430F" w:rsidRPr="0016636D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6D4FCC3A" w14:textId="77777777" w:rsidR="003D430F" w:rsidRPr="0016636D" w:rsidRDefault="003D430F" w:rsidP="003D430F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295AB2AD" w14:textId="77777777" w:rsidR="003D430F" w:rsidRPr="0016636D" w:rsidRDefault="003D430F" w:rsidP="003D430F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17855604" w14:textId="77777777" w:rsidR="003D430F" w:rsidRPr="0016636D" w:rsidRDefault="003D430F" w:rsidP="003D430F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71418FA6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</w:t>
      </w:r>
      <w:r>
        <w:rPr>
          <w:rFonts w:ascii="Arial" w:hAnsi="Arial" w:cs="Arial"/>
          <w:sz w:val="24"/>
          <w:szCs w:val="24"/>
        </w:rPr>
        <w:t xml:space="preserve">t. 108 ust. 1 pkt. 1, 2, 5 lub. art. 109 ust. 1 pkt 4) </w:t>
      </w:r>
      <w:r w:rsidRPr="0016636D">
        <w:rPr>
          <w:rFonts w:ascii="Arial" w:hAnsi="Arial" w:cs="Arial"/>
          <w:sz w:val="24"/>
          <w:szCs w:val="24"/>
        </w:rPr>
        <w:t xml:space="preserve"> ustawy Prawo zamówień publicznych.</w:t>
      </w:r>
    </w:p>
    <w:p w14:paraId="7B30B5FB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14:paraId="16C266EE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</w:t>
      </w:r>
      <w:r>
        <w:rPr>
          <w:rFonts w:ascii="Arial" w:hAnsi="Arial" w:cs="Arial"/>
          <w:sz w:val="24"/>
          <w:szCs w:val="24"/>
        </w:rPr>
        <w:br/>
      </w:r>
      <w:r w:rsidRPr="0016636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art. </w:t>
      </w:r>
      <w:r w:rsidRPr="001663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8 </w:t>
      </w:r>
      <w:r w:rsidRPr="0016636D">
        <w:rPr>
          <w:rFonts w:ascii="Arial" w:hAnsi="Arial" w:cs="Arial"/>
          <w:sz w:val="24"/>
          <w:szCs w:val="24"/>
        </w:rPr>
        <w:t xml:space="preserve">ust. 1 pkt. 1, 2, 5 lub </w:t>
      </w:r>
      <w:r>
        <w:rPr>
          <w:rFonts w:ascii="Arial" w:hAnsi="Arial" w:cs="Arial"/>
          <w:sz w:val="24"/>
          <w:szCs w:val="24"/>
        </w:rPr>
        <w:t xml:space="preserve">art. 109 ust. 1 pkt 4) </w:t>
      </w:r>
      <w:r w:rsidRPr="0016636D">
        <w:rPr>
          <w:rFonts w:ascii="Arial" w:hAnsi="Arial" w:cs="Arial"/>
          <w:sz w:val="24"/>
          <w:szCs w:val="24"/>
        </w:rPr>
        <w:t>ustawy Prawo zamówień publicznych).</w:t>
      </w:r>
    </w:p>
    <w:p w14:paraId="3AF37EF8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14:paraId="2A5AC703" w14:textId="77777777" w:rsidR="003D430F" w:rsidRPr="0016636D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918C89" w14:textId="77777777" w:rsidR="003D430F" w:rsidRPr="00EB6AB5" w:rsidRDefault="003D430F" w:rsidP="003D4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</w:t>
      </w:r>
      <w:r>
        <w:rPr>
          <w:rFonts w:ascii="Arial" w:hAnsi="Arial" w:cs="Arial"/>
          <w:snapToGrid w:val="0"/>
          <w:sz w:val="24"/>
          <w:szCs w:val="24"/>
        </w:rPr>
        <w:t>rzedstawiciela (-i) Wykonawcy</w:t>
      </w:r>
      <w:r w:rsidRPr="00EB6AB5">
        <w:rPr>
          <w:rFonts w:ascii="Arial" w:hAnsi="Arial" w:cs="Arial"/>
          <w:b/>
          <w:snapToGrid w:val="0"/>
          <w:sz w:val="24"/>
          <w:szCs w:val="24"/>
        </w:rPr>
        <w:t xml:space="preserve"> (podpis elektroniczny kwalifikowany lub podpis zaufany lub osobisty)</w:t>
      </w:r>
    </w:p>
    <w:p w14:paraId="25C96ACB" w14:textId="77777777" w:rsidR="003D430F" w:rsidRDefault="003D430F" w:rsidP="003D430F"/>
    <w:p w14:paraId="3B12AD83" w14:textId="77777777" w:rsidR="003D430F" w:rsidRPr="00A81B44" w:rsidRDefault="003D430F" w:rsidP="003D430F">
      <w:pPr>
        <w:shd w:val="clear" w:color="auto" w:fill="FFFFFF"/>
        <w:spacing w:after="72"/>
        <w:rPr>
          <w:rFonts w:ascii="Arial" w:hAnsi="Arial" w:cs="Arial"/>
          <w:b/>
          <w:sz w:val="24"/>
          <w:szCs w:val="24"/>
        </w:rPr>
      </w:pPr>
      <w:r w:rsidRPr="00A81B44">
        <w:rPr>
          <w:rFonts w:ascii="Arial" w:hAnsi="Arial" w:cs="Arial"/>
          <w:sz w:val="24"/>
          <w:szCs w:val="24"/>
        </w:rPr>
        <w:lastRenderedPageBreak/>
        <w:t>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81B44">
        <w:rPr>
          <w:rFonts w:ascii="Arial" w:hAnsi="Arial" w:cs="Arial"/>
          <w:b/>
          <w:sz w:val="24"/>
          <w:szCs w:val="24"/>
        </w:rPr>
        <w:t>Załącznik nr 3 do SWZ</w:t>
      </w:r>
      <w:r w:rsidRPr="0066344A">
        <w:rPr>
          <w:rFonts w:ascii="Arial" w:hAnsi="Arial" w:cs="Arial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br/>
      </w:r>
      <w:r w:rsidRPr="0066344A">
        <w:rPr>
          <w:rFonts w:ascii="Arial" w:hAnsi="Arial" w:cs="Arial"/>
          <w:sz w:val="24"/>
          <w:szCs w:val="24"/>
        </w:rPr>
        <w:t xml:space="preserve"> ( pieczęć firmowa Wykonawcy)</w:t>
      </w:r>
      <w:r>
        <w:rPr>
          <w:rFonts w:ascii="Arial" w:hAnsi="Arial" w:cs="Arial"/>
          <w:b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66344A">
        <w:rPr>
          <w:rFonts w:ascii="Arial" w:hAnsi="Arial" w:cs="Arial"/>
          <w:snapToGrid w:val="0"/>
          <w:color w:val="000000"/>
          <w:sz w:val="24"/>
          <w:szCs w:val="24"/>
        </w:rPr>
        <w:t>do: ..................</w:t>
      </w:r>
      <w:r>
        <w:rPr>
          <w:rFonts w:ascii="Arial" w:hAnsi="Arial" w:cs="Arial"/>
          <w:snapToGrid w:val="0"/>
          <w:color w:val="000000"/>
          <w:sz w:val="24"/>
          <w:szCs w:val="24"/>
        </w:rPr>
        <w:t>.................</w:t>
      </w:r>
      <w:r w:rsidRPr="0066344A">
        <w:rPr>
          <w:rFonts w:ascii="Arial" w:hAnsi="Arial" w:cs="Arial"/>
          <w:snapToGrid w:val="0"/>
          <w:color w:val="000000"/>
          <w:sz w:val="24"/>
          <w:szCs w:val="24"/>
        </w:rPr>
        <w:t>..............</w:t>
      </w:r>
    </w:p>
    <w:p w14:paraId="5697442B" w14:textId="77777777" w:rsidR="003D430F" w:rsidRPr="00A81B44" w:rsidRDefault="003D430F" w:rsidP="003D430F">
      <w:pPr>
        <w:shd w:val="clear" w:color="auto" w:fill="FFFFFF"/>
        <w:spacing w:after="72"/>
        <w:ind w:left="56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(pełna nazwa</w:t>
      </w:r>
      <w:r w:rsidRPr="0066344A">
        <w:rPr>
          <w:rFonts w:ascii="Arial" w:hAnsi="Arial" w:cs="Arial"/>
          <w:snapToGrid w:val="0"/>
          <w:color w:val="000000"/>
          <w:sz w:val="24"/>
          <w:szCs w:val="24"/>
        </w:rPr>
        <w:t xml:space="preserve"> Zamawiającego)</w:t>
      </w:r>
    </w:p>
    <w:p w14:paraId="041F0DB3" w14:textId="77777777" w:rsidR="003D430F" w:rsidRPr="0066344A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365D4AF8" w14:textId="77777777" w:rsidR="003D430F" w:rsidRPr="0066344A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Adres siedziby: kod …………..…………..….… miejscowość ……………….…….....…</w:t>
      </w:r>
    </w:p>
    <w:p w14:paraId="3411D5C0" w14:textId="77777777" w:rsidR="003D430F" w:rsidRPr="0066344A" w:rsidRDefault="003D430F" w:rsidP="003D430F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województwo ……………….powiat ……………</w:t>
      </w:r>
      <w:r>
        <w:rPr>
          <w:rFonts w:ascii="Arial" w:hAnsi="Arial" w:cs="Arial"/>
          <w:sz w:val="24"/>
          <w:szCs w:val="24"/>
        </w:rPr>
        <w:t>NIP …………………………………….</w:t>
      </w:r>
      <w:r w:rsidRPr="0066344A">
        <w:rPr>
          <w:rFonts w:ascii="Arial" w:hAnsi="Arial" w:cs="Arial"/>
          <w:sz w:val="24"/>
          <w:szCs w:val="24"/>
        </w:rPr>
        <w:t>.</w:t>
      </w:r>
    </w:p>
    <w:p w14:paraId="2B41EF6F" w14:textId="77777777" w:rsidR="003D430F" w:rsidRPr="0066344A" w:rsidRDefault="003D430F" w:rsidP="003D430F">
      <w:pPr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Na potrzeby postępowania o udzielenie zamówienia publicznego pn.:</w:t>
      </w:r>
      <w:r>
        <w:rPr>
          <w:rFonts w:ascii="Arial" w:hAnsi="Arial" w:cs="Arial"/>
          <w:sz w:val="24"/>
          <w:szCs w:val="24"/>
        </w:rPr>
        <w:t xml:space="preserve"> ……………….......</w:t>
      </w:r>
    </w:p>
    <w:p w14:paraId="1B8B3025" w14:textId="77777777" w:rsidR="003D430F" w:rsidRPr="0066344A" w:rsidRDefault="003D430F" w:rsidP="003D430F">
      <w:pPr>
        <w:rPr>
          <w:rFonts w:ascii="Arial" w:hAnsi="Arial" w:cs="Arial"/>
          <w:sz w:val="24"/>
          <w:szCs w:val="24"/>
        </w:rPr>
      </w:pPr>
      <w:r w:rsidRPr="0066344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66344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... </w:t>
      </w:r>
      <w:r w:rsidRPr="0066344A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wadzonego przez ……………………………………………</w:t>
      </w:r>
      <w:r w:rsidRPr="0066344A">
        <w:rPr>
          <w:rFonts w:ascii="Arial" w:hAnsi="Arial" w:cs="Arial"/>
          <w:sz w:val="24"/>
          <w:szCs w:val="24"/>
        </w:rPr>
        <w:t xml:space="preserve"> oświadczam, co następuje:</w:t>
      </w:r>
    </w:p>
    <w:p w14:paraId="61276033" w14:textId="77777777" w:rsidR="003D430F" w:rsidRPr="0066344A" w:rsidRDefault="003D430F" w:rsidP="003D430F">
      <w:pPr>
        <w:spacing w:after="0"/>
        <w:rPr>
          <w:rFonts w:ascii="Arial" w:hAnsi="Arial" w:cs="Arial"/>
          <w:b/>
        </w:rPr>
      </w:pPr>
    </w:p>
    <w:p w14:paraId="3EA2603D" w14:textId="77777777" w:rsidR="003D430F" w:rsidRPr="0066344A" w:rsidRDefault="003D430F" w:rsidP="003D430F">
      <w:pPr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66344A">
        <w:rPr>
          <w:rFonts w:ascii="Arial" w:hAnsi="Arial" w:cs="Arial"/>
          <w:b/>
        </w:rPr>
        <w:t xml:space="preserve">Wykaz osób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2552"/>
        <w:gridCol w:w="2551"/>
        <w:gridCol w:w="2835"/>
      </w:tblGrid>
      <w:tr w:rsidR="003D430F" w:rsidRPr="0066344A" w14:paraId="30D5C36F" w14:textId="77777777" w:rsidTr="0090404F">
        <w:trPr>
          <w:trHeight w:val="895"/>
        </w:trPr>
        <w:tc>
          <w:tcPr>
            <w:tcW w:w="540" w:type="dxa"/>
          </w:tcPr>
          <w:p w14:paraId="7652EA96" w14:textId="77777777" w:rsidR="003D430F" w:rsidRPr="0066344A" w:rsidRDefault="003D430F" w:rsidP="0090404F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Lp.</w:t>
            </w:r>
          </w:p>
        </w:tc>
        <w:tc>
          <w:tcPr>
            <w:tcW w:w="1269" w:type="dxa"/>
          </w:tcPr>
          <w:p w14:paraId="65FE61F1" w14:textId="77777777" w:rsidR="003D430F" w:rsidRPr="0066344A" w:rsidRDefault="003D430F" w:rsidP="0090404F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 xml:space="preserve">Imię </w:t>
            </w:r>
            <w:r w:rsidRPr="0066344A">
              <w:rPr>
                <w:rFonts w:ascii="Arial" w:hAnsi="Arial" w:cs="Arial"/>
              </w:rPr>
              <w:br/>
              <w:t>i nazwisko</w:t>
            </w:r>
          </w:p>
        </w:tc>
        <w:tc>
          <w:tcPr>
            <w:tcW w:w="2552" w:type="dxa"/>
          </w:tcPr>
          <w:p w14:paraId="6B0058A7" w14:textId="4EBEA02E" w:rsidR="003D430F" w:rsidRPr="0066344A" w:rsidRDefault="003D430F" w:rsidP="0090404F">
            <w:pPr>
              <w:rPr>
                <w:rFonts w:ascii="Arial" w:hAnsi="Arial" w:cs="Arial"/>
              </w:rPr>
            </w:pPr>
            <w:r w:rsidRPr="0066344A">
              <w:rPr>
                <w:rFonts w:ascii="Arial" w:hAnsi="Arial" w:cs="Arial"/>
              </w:rPr>
              <w:t>Kwalifikacje zawodowe/</w:t>
            </w:r>
            <w:r w:rsidR="00114295">
              <w:rPr>
                <w:rFonts w:ascii="Arial" w:hAnsi="Arial" w:cs="Arial"/>
              </w:rPr>
              <w:br/>
              <w:t>doświadczenie</w:t>
            </w:r>
            <w:r w:rsidRPr="006634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0755F369" w14:textId="77777777" w:rsidR="003D430F" w:rsidRPr="0066344A" w:rsidRDefault="003D430F" w:rsidP="0090404F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Zakres </w:t>
            </w:r>
            <w:r w:rsidRPr="0066344A">
              <w:rPr>
                <w:rFonts w:ascii="Arial" w:hAnsi="Arial" w:cs="Arial"/>
              </w:rPr>
              <w:t>wykonywanych czynności</w:t>
            </w:r>
          </w:p>
        </w:tc>
        <w:tc>
          <w:tcPr>
            <w:tcW w:w="2835" w:type="dxa"/>
          </w:tcPr>
          <w:p w14:paraId="0767B6A0" w14:textId="77777777" w:rsidR="003D430F" w:rsidRPr="0066344A" w:rsidRDefault="003D430F" w:rsidP="00904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a </w:t>
            </w:r>
            <w:r w:rsidRPr="0066344A">
              <w:rPr>
                <w:rFonts w:ascii="Arial" w:hAnsi="Arial" w:cs="Arial"/>
              </w:rPr>
              <w:t>o podstawie dysponowania tymi osobami</w:t>
            </w:r>
          </w:p>
        </w:tc>
      </w:tr>
      <w:tr w:rsidR="003D430F" w:rsidRPr="0066344A" w14:paraId="2B968336" w14:textId="77777777" w:rsidTr="0090404F">
        <w:tc>
          <w:tcPr>
            <w:tcW w:w="540" w:type="dxa"/>
          </w:tcPr>
          <w:p w14:paraId="13B752B7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7AED04B4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A5F81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8ECA47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F2EDB8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</w:tr>
      <w:tr w:rsidR="003D430F" w:rsidRPr="0066344A" w14:paraId="4462813D" w14:textId="77777777" w:rsidTr="0090404F">
        <w:tc>
          <w:tcPr>
            <w:tcW w:w="540" w:type="dxa"/>
          </w:tcPr>
          <w:p w14:paraId="48348083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21330FE3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F53954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0A51864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8A59C1B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</w:tr>
      <w:tr w:rsidR="003D430F" w:rsidRPr="0066344A" w14:paraId="1847BFA2" w14:textId="77777777" w:rsidTr="0090404F">
        <w:tc>
          <w:tcPr>
            <w:tcW w:w="540" w:type="dxa"/>
          </w:tcPr>
          <w:p w14:paraId="1204DB4D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5F5DE027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6D2770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8EC36A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EB772C" w14:textId="77777777" w:rsidR="003D430F" w:rsidRPr="0066344A" w:rsidRDefault="003D430F" w:rsidP="0090404F">
            <w:pPr>
              <w:rPr>
                <w:rFonts w:ascii="Arial" w:hAnsi="Arial" w:cs="Arial"/>
              </w:rPr>
            </w:pPr>
          </w:p>
        </w:tc>
      </w:tr>
    </w:tbl>
    <w:p w14:paraId="0029D81A" w14:textId="77777777" w:rsidR="003D430F" w:rsidRPr="0016749E" w:rsidRDefault="003D430F" w:rsidP="003D430F">
      <w:pPr>
        <w:rPr>
          <w:rFonts w:ascii="Arial" w:hAnsi="Arial" w:cs="Arial"/>
        </w:rPr>
      </w:pPr>
      <w:r w:rsidRPr="0016749E">
        <w:rPr>
          <w:rFonts w:ascii="Arial" w:hAnsi="Arial" w:cs="Arial"/>
        </w:rPr>
        <w:t xml:space="preserve">Oświadczam, że wszystkie informacje podane </w:t>
      </w:r>
      <w:r>
        <w:rPr>
          <w:rFonts w:ascii="Arial" w:hAnsi="Arial" w:cs="Arial"/>
        </w:rPr>
        <w:t xml:space="preserve">powyżej  są aktualne </w:t>
      </w:r>
      <w:r w:rsidRPr="0016749E">
        <w:rPr>
          <w:rFonts w:ascii="Arial" w:hAnsi="Arial" w:cs="Arial"/>
        </w:rPr>
        <w:t xml:space="preserve">i zgodne z prawdą oraz zostały przedstawione z pełną świadomością konsekwencji wprowadzenia zamawiającego </w:t>
      </w:r>
      <w:r>
        <w:rPr>
          <w:rFonts w:ascii="Arial" w:hAnsi="Arial" w:cs="Arial"/>
        </w:rPr>
        <w:br/>
      </w:r>
      <w:r w:rsidRPr="0016749E">
        <w:rPr>
          <w:rFonts w:ascii="Arial" w:hAnsi="Arial" w:cs="Arial"/>
        </w:rPr>
        <w:t>w błąd przy przedstawianiu informacji</w:t>
      </w:r>
    </w:p>
    <w:p w14:paraId="6054169D" w14:textId="77777777" w:rsidR="003D430F" w:rsidRPr="00746574" w:rsidRDefault="003D430F" w:rsidP="003D430F">
      <w:pPr>
        <w:rPr>
          <w:rFonts w:ascii="Arial" w:hAnsi="Arial" w:cs="Arial"/>
        </w:rPr>
      </w:pPr>
      <w:r w:rsidRPr="0016749E">
        <w:rPr>
          <w:rFonts w:ascii="Arial" w:hAnsi="Arial" w:cs="Arial"/>
          <w:snapToGrid w:val="0"/>
          <w:sz w:val="24"/>
          <w:szCs w:val="24"/>
        </w:rPr>
        <w:t>miejscowość; data; podpis  uprawnionego(-</w:t>
      </w:r>
      <w:proofErr w:type="spellStart"/>
      <w:r w:rsidRPr="0016749E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749E">
        <w:rPr>
          <w:rFonts w:ascii="Arial" w:hAnsi="Arial" w:cs="Arial"/>
          <w:snapToGrid w:val="0"/>
          <w:sz w:val="24"/>
          <w:szCs w:val="24"/>
        </w:rPr>
        <w:t>) przedstawiciela (-i) Wykonawcy</w:t>
      </w:r>
      <w:r>
        <w:rPr>
          <w:rFonts w:ascii="Arial" w:hAnsi="Arial" w:cs="Arial"/>
          <w:snapToGrid w:val="0"/>
          <w:sz w:val="24"/>
          <w:szCs w:val="24"/>
        </w:rPr>
        <w:br/>
      </w:r>
      <w:r w:rsidRPr="00876668">
        <w:rPr>
          <w:rFonts w:ascii="Arial" w:hAnsi="Arial" w:cs="Arial"/>
          <w:b/>
          <w:bCs/>
          <w:snapToGrid w:val="0"/>
          <w:sz w:val="24"/>
          <w:szCs w:val="24"/>
        </w:rPr>
        <w:t>(podpis elektroniczny kwalifikowany lub podpis zaufany lub osobisty)</w:t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  <w:r w:rsidRPr="0066344A">
        <w:rPr>
          <w:rFonts w:ascii="Arial" w:hAnsi="Arial" w:cs="Arial"/>
          <w:b/>
          <w:snapToGrid w:val="0"/>
          <w:sz w:val="24"/>
          <w:szCs w:val="24"/>
        </w:rPr>
        <w:tab/>
      </w:r>
    </w:p>
    <w:p w14:paraId="14F47595" w14:textId="77777777" w:rsidR="003D430F" w:rsidRPr="0066344A" w:rsidRDefault="003D430F" w:rsidP="003D430F">
      <w:pPr>
        <w:widowControl w:val="0"/>
        <w:ind w:left="400" w:hanging="400"/>
        <w:rPr>
          <w:rFonts w:ascii="Arial" w:hAnsi="Arial" w:cs="Arial"/>
          <w:b/>
          <w:snapToGrid w:val="0"/>
          <w:sz w:val="24"/>
          <w:szCs w:val="24"/>
        </w:rPr>
      </w:pPr>
    </w:p>
    <w:p w14:paraId="014F9040" w14:textId="77777777" w:rsidR="003D430F" w:rsidRPr="00A407AB" w:rsidRDefault="003D430F" w:rsidP="003D430F"/>
    <w:p w14:paraId="69492647" w14:textId="3E010CED" w:rsidR="007F7730" w:rsidRPr="00670C58" w:rsidRDefault="007F7730" w:rsidP="00670C58">
      <w:pPr>
        <w:pStyle w:val="Akapitzlist"/>
        <w:widowControl w:val="0"/>
        <w:spacing w:after="0"/>
        <w:rPr>
          <w:rFonts w:ascii="Arial" w:hAnsi="Arial" w:cs="Arial"/>
          <w:b/>
          <w:snapToGrid w:val="0"/>
          <w:sz w:val="24"/>
          <w:szCs w:val="24"/>
        </w:rPr>
      </w:pPr>
      <w:r w:rsidRPr="00670C58">
        <w:rPr>
          <w:rFonts w:ascii="Arial" w:hAnsi="Arial" w:cs="Arial"/>
          <w:b/>
          <w:snapToGrid w:val="0"/>
          <w:sz w:val="24"/>
          <w:szCs w:val="24"/>
        </w:rPr>
        <w:tab/>
      </w:r>
      <w:bookmarkEnd w:id="0"/>
    </w:p>
    <w:sectPr w:rsidR="007F7730" w:rsidRPr="00670C58" w:rsidSect="00FF48D5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F1BA" w14:textId="77777777" w:rsidR="00816332" w:rsidRDefault="00816332" w:rsidP="00443A83">
      <w:pPr>
        <w:spacing w:after="0" w:line="240" w:lineRule="auto"/>
      </w:pPr>
      <w:r>
        <w:separator/>
      </w:r>
    </w:p>
  </w:endnote>
  <w:endnote w:type="continuationSeparator" w:id="0">
    <w:p w14:paraId="03F18BF8" w14:textId="77777777" w:rsidR="00816332" w:rsidRDefault="00816332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83DA" w14:textId="77777777" w:rsidR="00816332" w:rsidRDefault="00816332" w:rsidP="00443A83">
      <w:pPr>
        <w:spacing w:after="0" w:line="240" w:lineRule="auto"/>
      </w:pPr>
      <w:r>
        <w:separator/>
      </w:r>
    </w:p>
  </w:footnote>
  <w:footnote w:type="continuationSeparator" w:id="0">
    <w:p w14:paraId="4463BE84" w14:textId="77777777" w:rsidR="00816332" w:rsidRDefault="00816332" w:rsidP="0044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C64"/>
    <w:multiLevelType w:val="hybridMultilevel"/>
    <w:tmpl w:val="7942766C"/>
    <w:lvl w:ilvl="0" w:tplc="D1A09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19B0"/>
    <w:multiLevelType w:val="hybridMultilevel"/>
    <w:tmpl w:val="3A0E8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85A06"/>
    <w:multiLevelType w:val="hybridMultilevel"/>
    <w:tmpl w:val="7BEC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75D"/>
    <w:multiLevelType w:val="hybridMultilevel"/>
    <w:tmpl w:val="CF0482A0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3F34"/>
    <w:multiLevelType w:val="hybridMultilevel"/>
    <w:tmpl w:val="ED5A1492"/>
    <w:lvl w:ilvl="0" w:tplc="A3B6F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D4BDC"/>
    <w:multiLevelType w:val="hybridMultilevel"/>
    <w:tmpl w:val="460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8" w15:restartNumberingAfterBreak="0">
    <w:nsid w:val="62E1226E"/>
    <w:multiLevelType w:val="hybridMultilevel"/>
    <w:tmpl w:val="5E0E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0" w15:restartNumberingAfterBreak="0">
    <w:nsid w:val="74313F2E"/>
    <w:multiLevelType w:val="hybridMultilevel"/>
    <w:tmpl w:val="6422E606"/>
    <w:lvl w:ilvl="0" w:tplc="D2FE0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01857"/>
    <w:multiLevelType w:val="hybridMultilevel"/>
    <w:tmpl w:val="08EA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20432">
    <w:abstractNumId w:val="9"/>
  </w:num>
  <w:num w:numId="2" w16cid:durableId="1051927392">
    <w:abstractNumId w:val="7"/>
  </w:num>
  <w:num w:numId="3" w16cid:durableId="1327319528">
    <w:abstractNumId w:val="6"/>
  </w:num>
  <w:num w:numId="4" w16cid:durableId="1469275878">
    <w:abstractNumId w:val="11"/>
  </w:num>
  <w:num w:numId="5" w16cid:durableId="996029593">
    <w:abstractNumId w:val="5"/>
  </w:num>
  <w:num w:numId="6" w16cid:durableId="1690596764">
    <w:abstractNumId w:val="8"/>
  </w:num>
  <w:num w:numId="7" w16cid:durableId="1074476603">
    <w:abstractNumId w:val="2"/>
  </w:num>
  <w:num w:numId="8" w16cid:durableId="873079256">
    <w:abstractNumId w:val="3"/>
  </w:num>
  <w:num w:numId="9" w16cid:durableId="1398817528">
    <w:abstractNumId w:val="0"/>
  </w:num>
  <w:num w:numId="10" w16cid:durableId="1482772988">
    <w:abstractNumId w:val="10"/>
  </w:num>
  <w:num w:numId="11" w16cid:durableId="725764713">
    <w:abstractNumId w:val="4"/>
  </w:num>
  <w:num w:numId="12" w16cid:durableId="164778467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C"/>
    <w:rsid w:val="00014B69"/>
    <w:rsid w:val="000416E9"/>
    <w:rsid w:val="000432DF"/>
    <w:rsid w:val="00054F87"/>
    <w:rsid w:val="000745CC"/>
    <w:rsid w:val="000914FE"/>
    <w:rsid w:val="000A7847"/>
    <w:rsid w:val="000B4024"/>
    <w:rsid w:val="000C3E4F"/>
    <w:rsid w:val="000D244F"/>
    <w:rsid w:val="000E7D5A"/>
    <w:rsid w:val="00101AEF"/>
    <w:rsid w:val="00101FF1"/>
    <w:rsid w:val="00102BA0"/>
    <w:rsid w:val="00114295"/>
    <w:rsid w:val="00121BBF"/>
    <w:rsid w:val="00133B45"/>
    <w:rsid w:val="00134982"/>
    <w:rsid w:val="0015069C"/>
    <w:rsid w:val="0016011A"/>
    <w:rsid w:val="001929A9"/>
    <w:rsid w:val="00195B20"/>
    <w:rsid w:val="001A0534"/>
    <w:rsid w:val="001A2E25"/>
    <w:rsid w:val="001C3B5F"/>
    <w:rsid w:val="001E1FDE"/>
    <w:rsid w:val="001F39ED"/>
    <w:rsid w:val="0020298C"/>
    <w:rsid w:val="00237B21"/>
    <w:rsid w:val="00237F02"/>
    <w:rsid w:val="002449DD"/>
    <w:rsid w:val="00250587"/>
    <w:rsid w:val="00250B49"/>
    <w:rsid w:val="00253548"/>
    <w:rsid w:val="002551C8"/>
    <w:rsid w:val="00256D33"/>
    <w:rsid w:val="002638FD"/>
    <w:rsid w:val="00263E80"/>
    <w:rsid w:val="0029620C"/>
    <w:rsid w:val="002E5659"/>
    <w:rsid w:val="00327CEE"/>
    <w:rsid w:val="00336B60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D430F"/>
    <w:rsid w:val="003E1052"/>
    <w:rsid w:val="003F257C"/>
    <w:rsid w:val="0040645E"/>
    <w:rsid w:val="00406A52"/>
    <w:rsid w:val="00410E8C"/>
    <w:rsid w:val="00416010"/>
    <w:rsid w:val="00416FC9"/>
    <w:rsid w:val="00427A42"/>
    <w:rsid w:val="00441A1F"/>
    <w:rsid w:val="00443A83"/>
    <w:rsid w:val="00461C8F"/>
    <w:rsid w:val="00464D3C"/>
    <w:rsid w:val="00471347"/>
    <w:rsid w:val="00482AE8"/>
    <w:rsid w:val="004836FE"/>
    <w:rsid w:val="00490DE0"/>
    <w:rsid w:val="004A22B4"/>
    <w:rsid w:val="004B52BF"/>
    <w:rsid w:val="004B5852"/>
    <w:rsid w:val="004C42FF"/>
    <w:rsid w:val="004E57DF"/>
    <w:rsid w:val="004F4B3E"/>
    <w:rsid w:val="005003C5"/>
    <w:rsid w:val="00502024"/>
    <w:rsid w:val="00516625"/>
    <w:rsid w:val="005201D5"/>
    <w:rsid w:val="0053230A"/>
    <w:rsid w:val="00536015"/>
    <w:rsid w:val="00550A73"/>
    <w:rsid w:val="00570F66"/>
    <w:rsid w:val="0058772F"/>
    <w:rsid w:val="00593C6C"/>
    <w:rsid w:val="005E05C1"/>
    <w:rsid w:val="006148E8"/>
    <w:rsid w:val="00615A0B"/>
    <w:rsid w:val="00665740"/>
    <w:rsid w:val="00666092"/>
    <w:rsid w:val="00670C58"/>
    <w:rsid w:val="00673ADC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F25AE"/>
    <w:rsid w:val="007F6048"/>
    <w:rsid w:val="007F7730"/>
    <w:rsid w:val="0081561C"/>
    <w:rsid w:val="00816332"/>
    <w:rsid w:val="0081693B"/>
    <w:rsid w:val="00822263"/>
    <w:rsid w:val="00833272"/>
    <w:rsid w:val="00880574"/>
    <w:rsid w:val="00884969"/>
    <w:rsid w:val="00894C65"/>
    <w:rsid w:val="00895853"/>
    <w:rsid w:val="008A4ADD"/>
    <w:rsid w:val="008A73B6"/>
    <w:rsid w:val="008C286E"/>
    <w:rsid w:val="008E4DDC"/>
    <w:rsid w:val="008E5849"/>
    <w:rsid w:val="0090114E"/>
    <w:rsid w:val="00902004"/>
    <w:rsid w:val="00916A8A"/>
    <w:rsid w:val="00972241"/>
    <w:rsid w:val="009A1E62"/>
    <w:rsid w:val="009F55BE"/>
    <w:rsid w:val="009F5D71"/>
    <w:rsid w:val="00A01D97"/>
    <w:rsid w:val="00A07B40"/>
    <w:rsid w:val="00A169B7"/>
    <w:rsid w:val="00A20802"/>
    <w:rsid w:val="00A5087E"/>
    <w:rsid w:val="00A6759F"/>
    <w:rsid w:val="00AB1E80"/>
    <w:rsid w:val="00AC2D58"/>
    <w:rsid w:val="00AC598D"/>
    <w:rsid w:val="00AD7BAD"/>
    <w:rsid w:val="00AE6EAD"/>
    <w:rsid w:val="00AF3711"/>
    <w:rsid w:val="00AF41C1"/>
    <w:rsid w:val="00AF5E7E"/>
    <w:rsid w:val="00B06D42"/>
    <w:rsid w:val="00B120C1"/>
    <w:rsid w:val="00B20777"/>
    <w:rsid w:val="00B457D8"/>
    <w:rsid w:val="00B75E1C"/>
    <w:rsid w:val="00B96352"/>
    <w:rsid w:val="00BA46C9"/>
    <w:rsid w:val="00BC5262"/>
    <w:rsid w:val="00BC61A1"/>
    <w:rsid w:val="00BE14B2"/>
    <w:rsid w:val="00BE1A5A"/>
    <w:rsid w:val="00BF14B7"/>
    <w:rsid w:val="00BF2633"/>
    <w:rsid w:val="00BF5E05"/>
    <w:rsid w:val="00C13EEB"/>
    <w:rsid w:val="00C50B63"/>
    <w:rsid w:val="00C61CBD"/>
    <w:rsid w:val="00C650E2"/>
    <w:rsid w:val="00C71E11"/>
    <w:rsid w:val="00C76BEF"/>
    <w:rsid w:val="00C81239"/>
    <w:rsid w:val="00C817D8"/>
    <w:rsid w:val="00CA1FBF"/>
    <w:rsid w:val="00CC0B4E"/>
    <w:rsid w:val="00CE3104"/>
    <w:rsid w:val="00CF56F1"/>
    <w:rsid w:val="00D031F5"/>
    <w:rsid w:val="00D223C8"/>
    <w:rsid w:val="00D3214F"/>
    <w:rsid w:val="00D46195"/>
    <w:rsid w:val="00D5259E"/>
    <w:rsid w:val="00D5499C"/>
    <w:rsid w:val="00D554CA"/>
    <w:rsid w:val="00D56DF6"/>
    <w:rsid w:val="00D570A7"/>
    <w:rsid w:val="00D623C6"/>
    <w:rsid w:val="00D65237"/>
    <w:rsid w:val="00D70368"/>
    <w:rsid w:val="00D94583"/>
    <w:rsid w:val="00DA765C"/>
    <w:rsid w:val="00DD3476"/>
    <w:rsid w:val="00DD5EF1"/>
    <w:rsid w:val="00DF5D0E"/>
    <w:rsid w:val="00E05638"/>
    <w:rsid w:val="00E254CA"/>
    <w:rsid w:val="00E4024E"/>
    <w:rsid w:val="00E41B86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EF4949"/>
    <w:rsid w:val="00EF5CCB"/>
    <w:rsid w:val="00F02E0E"/>
    <w:rsid w:val="00F12DA7"/>
    <w:rsid w:val="00F4674B"/>
    <w:rsid w:val="00F7215F"/>
    <w:rsid w:val="00F76284"/>
    <w:rsid w:val="00F77043"/>
    <w:rsid w:val="00F77CB8"/>
    <w:rsid w:val="00FB7303"/>
    <w:rsid w:val="00FE2AB6"/>
    <w:rsid w:val="00FF344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0749"/>
  <w15:docId w15:val="{BCE9548B-2B67-42C0-B119-C69BC7D2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bullet,List Paragraph,Akapit z listą BS,Kolorowa lista — akcent 11,Średnia siatka 1 — akcent 21,Akapit z listą numerowaną,Nagłowek 3"/>
    <w:basedOn w:val="Normalny"/>
    <w:link w:val="AkapitzlistZnak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3A83"/>
  </w:style>
  <w:style w:type="paragraph" w:styleId="Stopka">
    <w:name w:val="footer"/>
    <w:basedOn w:val="Normalny"/>
    <w:link w:val="Stopka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bullet Znak,List Paragraph Znak,Akapit z listą BS Znak,Kolorowa lista — akcent 11 Znak"/>
    <w:link w:val="Akapitzlist"/>
    <w:uiPriority w:val="34"/>
    <w:qFormat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90FF-1E96-4B6A-AD44-EA34847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ąty załącznik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ąty załącznik</dc:title>
  <dc:creator>Tomasz Ciąpała</dc:creator>
  <cp:keywords>tryb podstawowy</cp:keywords>
  <cp:lastModifiedBy>UM Łańcut</cp:lastModifiedBy>
  <cp:revision>2</cp:revision>
  <cp:lastPrinted>2022-04-14T05:36:00Z</cp:lastPrinted>
  <dcterms:created xsi:type="dcterms:W3CDTF">2026-02-11T10:04:00Z</dcterms:created>
  <dcterms:modified xsi:type="dcterms:W3CDTF">2026-02-11T10:04:00Z</dcterms:modified>
</cp:coreProperties>
</file>